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D2C3" w14:textId="77777777"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A363454" wp14:editId="1C8268AA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51F5F5AF" wp14:editId="6DB738FA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44993" w14:textId="77777777"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2F751DD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0C4D5F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401174C" w14:textId="77777777"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14:paraId="58E78AA9" w14:textId="77777777" w:rsidR="0058310D" w:rsidRPr="000F7E9C" w:rsidRDefault="005E35B5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 w:rsidRPr="005E35B5">
        <w:rPr>
          <w:rFonts w:ascii="微軟正黑體" w:eastAsia="微軟正黑體" w:hAnsi="微軟正黑體"/>
          <w:b/>
          <w:noProof/>
          <w:color w:val="934BC9"/>
          <w:sz w:val="64"/>
          <w:szCs w:val="64"/>
        </w:rPr>
        <w:drawing>
          <wp:anchor distT="0" distB="0" distL="114300" distR="114300" simplePos="0" relativeHeight="251706368" behindDoc="0" locked="0" layoutInCell="1" allowOverlap="1" wp14:anchorId="7F69E053" wp14:editId="1BCFC6FE">
            <wp:simplePos x="0" y="0"/>
            <wp:positionH relativeFrom="margin">
              <wp:posOffset>190500</wp:posOffset>
            </wp:positionH>
            <wp:positionV relativeFrom="paragraph">
              <wp:posOffset>269875</wp:posOffset>
            </wp:positionV>
            <wp:extent cx="4324373" cy="619125"/>
            <wp:effectExtent l="0" t="0" r="0" b="0"/>
            <wp:wrapNone/>
            <wp:docPr id="46" name="圖片 46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73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F5D3F" w14:textId="30CFC2C1" w:rsidR="0058310D" w:rsidRPr="00E83AE1" w:rsidRDefault="005E35B5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14:paraId="59690A49" w14:textId="3DE7D247" w:rsidR="001A266E" w:rsidRPr="004904D0" w:rsidRDefault="00E43BBB" w:rsidP="00E43BBB">
      <w:pPr>
        <w:jc w:val="center"/>
        <w:rPr>
          <w:rFonts w:ascii="YouYuan" w:eastAsia="YouYuan" w:hAnsi="微軟正黑體"/>
          <w:b/>
          <w:bCs/>
          <w:color w:val="FF66CC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904D0">
        <w:rPr>
          <w:rFonts w:ascii="YouYuan" w:eastAsia="YouYuan" w:hAnsi="微軟正黑體" w:hint="eastAsia"/>
          <w:b/>
          <w:bCs/>
          <w:color w:val="FF66CC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易地而處 </w:t>
      </w:r>
      <w:r w:rsidRPr="004904D0">
        <w:rPr>
          <w:rFonts w:ascii="YouYuan" w:eastAsia="YouYuan" w:hAnsi="微軟正黑體"/>
          <w:b/>
          <w:bCs/>
          <w:color w:val="FF66CC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904D0">
        <w:rPr>
          <w:rFonts w:ascii="YouYuan" w:eastAsia="YouYuan" w:hAnsi="微軟正黑體" w:hint="eastAsia"/>
          <w:b/>
          <w:bCs/>
          <w:color w:val="FF66CC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和諧尊重</w:t>
      </w:r>
    </w:p>
    <w:p w14:paraId="30033DB1" w14:textId="77777777"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14:paraId="076274B0" w14:textId="77777777"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14:paraId="67233F0E" w14:textId="77777777"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14:paraId="51EE155A" w14:textId="77777777" w:rsidTr="00F06BCD">
        <w:trPr>
          <w:trHeight w:val="586"/>
        </w:trPr>
        <w:tc>
          <w:tcPr>
            <w:tcW w:w="1872" w:type="dxa"/>
          </w:tcPr>
          <w:p w14:paraId="4E36E1FD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2A8881F3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27A0215B" w14:textId="77777777" w:rsidTr="00F06BCD">
        <w:trPr>
          <w:trHeight w:val="586"/>
        </w:trPr>
        <w:tc>
          <w:tcPr>
            <w:tcW w:w="1872" w:type="dxa"/>
          </w:tcPr>
          <w:p w14:paraId="35B601E0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2C299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1533FA09" w14:textId="77777777" w:rsidTr="00F06BCD">
        <w:trPr>
          <w:trHeight w:val="586"/>
        </w:trPr>
        <w:tc>
          <w:tcPr>
            <w:tcW w:w="1872" w:type="dxa"/>
          </w:tcPr>
          <w:p w14:paraId="452C5542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50CF9D77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47D8CBED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631419F0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14:paraId="060BE9B0" w14:textId="77777777" w:rsidR="00395C9F" w:rsidRPr="00C43091" w:rsidRDefault="005A3619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 w14:anchorId="7B4E0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9.9pt;margin-top:27.6pt;width:91.85pt;height:89.95pt;z-index:251683840;mso-position-horizontal-relative:text;mso-position-vertical-relative:page">
            <v:imagedata r:id="rId13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0" layoutInCell="1" allowOverlap="1" wp14:anchorId="7CC17D58" wp14:editId="25F290A2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i/>
          <w:iCs/>
          <w:color w:val="auto"/>
          <w:kern w:val="2"/>
          <w:sz w:val="24"/>
          <w:szCs w:val="24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u w:val="single"/>
        </w:rPr>
      </w:sdtEndPr>
      <w:sdtContent>
        <w:p w14:paraId="1210C42E" w14:textId="77777777" w:rsidR="005E35B5" w:rsidRDefault="005E35B5" w:rsidP="005E35B5">
          <w:pPr>
            <w:pStyle w:val="a9"/>
            <w:tabs>
              <w:tab w:val="left" w:pos="571"/>
            </w:tabs>
          </w:pPr>
        </w:p>
        <w:p w14:paraId="2842D7E1" w14:textId="77777777" w:rsidR="005E35B5" w:rsidRPr="005E35B5" w:rsidRDefault="005E35B5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040035" w:history="1">
            <w:r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5E35B5">
              <w:rPr>
                <w:i w:val="0"/>
                <w:noProof/>
                <w:webHidden/>
              </w:rPr>
              <w:tab/>
            </w:r>
            <w:r w:rsidRPr="005E35B5">
              <w:rPr>
                <w:i w:val="0"/>
                <w:noProof/>
                <w:webHidden/>
              </w:rPr>
              <w:fldChar w:fldCharType="begin"/>
            </w:r>
            <w:r w:rsidRPr="005E35B5">
              <w:rPr>
                <w:i w:val="0"/>
                <w:noProof/>
                <w:webHidden/>
              </w:rPr>
              <w:instrText xml:space="preserve"> PAGEREF _Toc139040035 \h </w:instrText>
            </w:r>
            <w:r w:rsidRPr="005E35B5">
              <w:rPr>
                <w:i w:val="0"/>
                <w:noProof/>
                <w:webHidden/>
              </w:rPr>
            </w:r>
            <w:r w:rsidRPr="005E35B5">
              <w:rPr>
                <w:i w:val="0"/>
                <w:noProof/>
                <w:webHidden/>
              </w:rPr>
              <w:fldChar w:fldCharType="separate"/>
            </w:r>
            <w:r w:rsidRPr="005E35B5">
              <w:rPr>
                <w:i w:val="0"/>
                <w:noProof/>
                <w:webHidden/>
              </w:rPr>
              <w:t>2</w:t>
            </w:r>
            <w:r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14:paraId="27608AF0" w14:textId="77777777" w:rsidR="005E35B5" w:rsidRPr="005E35B5" w:rsidRDefault="005A3619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6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="005E35B5" w:rsidRPr="005E35B5">
              <w:rPr>
                <w:i w:val="0"/>
                <w:noProof/>
                <w:webHidden/>
              </w:rPr>
              <w:tab/>
            </w:r>
            <w:r w:rsidR="00E17EB8">
              <w:rPr>
                <w:rFonts w:hint="eastAsia"/>
                <w:i w:val="0"/>
                <w:noProof/>
                <w:webHidden/>
              </w:rPr>
              <w:t>3</w:t>
            </w:r>
          </w:hyperlink>
        </w:p>
        <w:p w14:paraId="3DBED581" w14:textId="77777777" w:rsidR="005E35B5" w:rsidRPr="005E35B5" w:rsidRDefault="005A3619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7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="005E35B5" w:rsidRPr="005E35B5">
              <w:rPr>
                <w:i w:val="0"/>
                <w:noProof/>
                <w:webHidden/>
              </w:rPr>
              <w:tab/>
            </w:r>
            <w:r w:rsidR="005E35B5" w:rsidRPr="005E35B5">
              <w:rPr>
                <w:i w:val="0"/>
                <w:noProof/>
                <w:webHidden/>
              </w:rPr>
              <w:fldChar w:fldCharType="begin"/>
            </w:r>
            <w:r w:rsidR="005E35B5" w:rsidRPr="005E35B5">
              <w:rPr>
                <w:i w:val="0"/>
                <w:noProof/>
                <w:webHidden/>
              </w:rPr>
              <w:instrText xml:space="preserve"> PAGEREF _Toc139040037 \h </w:instrText>
            </w:r>
            <w:r w:rsidR="005E35B5" w:rsidRPr="005E35B5">
              <w:rPr>
                <w:i w:val="0"/>
                <w:noProof/>
                <w:webHidden/>
              </w:rPr>
            </w:r>
            <w:r w:rsidR="005E35B5" w:rsidRPr="005E35B5">
              <w:rPr>
                <w:i w:val="0"/>
                <w:noProof/>
                <w:webHidden/>
              </w:rPr>
              <w:fldChar w:fldCharType="separate"/>
            </w:r>
            <w:r w:rsidR="005E35B5" w:rsidRPr="005E35B5">
              <w:rPr>
                <w:i w:val="0"/>
                <w:noProof/>
                <w:webHidden/>
              </w:rPr>
              <w:t>4</w:t>
            </w:r>
            <w:r w:rsidR="005E35B5"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14:paraId="5D11982B" w14:textId="77777777" w:rsidR="005E35B5" w:rsidRPr="005E35B5" w:rsidRDefault="005A3619" w:rsidP="005E35B5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40038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="005E35B5" w:rsidRPr="005E35B5">
              <w:rPr>
                <w:i w:val="0"/>
                <w:noProof/>
                <w:webHidden/>
              </w:rPr>
              <w:tab/>
            </w:r>
            <w:r w:rsidR="005E35B5" w:rsidRPr="005E35B5">
              <w:rPr>
                <w:i w:val="0"/>
                <w:noProof/>
                <w:webHidden/>
              </w:rPr>
              <w:fldChar w:fldCharType="begin"/>
            </w:r>
            <w:r w:rsidR="005E35B5" w:rsidRPr="005E35B5">
              <w:rPr>
                <w:i w:val="0"/>
                <w:noProof/>
                <w:webHidden/>
              </w:rPr>
              <w:instrText xml:space="preserve"> PAGEREF _Toc139040038 \h </w:instrText>
            </w:r>
            <w:r w:rsidR="005E35B5" w:rsidRPr="005E35B5">
              <w:rPr>
                <w:i w:val="0"/>
                <w:noProof/>
                <w:webHidden/>
              </w:rPr>
            </w:r>
            <w:r w:rsidR="005E35B5" w:rsidRPr="005E35B5">
              <w:rPr>
                <w:i w:val="0"/>
                <w:noProof/>
                <w:webHidden/>
              </w:rPr>
              <w:fldChar w:fldCharType="separate"/>
            </w:r>
            <w:r w:rsidR="005E35B5" w:rsidRPr="005E35B5">
              <w:rPr>
                <w:i w:val="0"/>
                <w:noProof/>
                <w:webHidden/>
              </w:rPr>
              <w:t>5</w:t>
            </w:r>
            <w:r w:rsidR="005E35B5" w:rsidRPr="005E35B5">
              <w:rPr>
                <w:i w:val="0"/>
                <w:noProof/>
                <w:webHidden/>
              </w:rPr>
              <w:fldChar w:fldCharType="end"/>
            </w:r>
          </w:hyperlink>
        </w:p>
        <w:p w14:paraId="07078F74" w14:textId="77777777" w:rsidR="005E35B5" w:rsidRP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39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39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6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481702D9" w14:textId="77777777" w:rsidR="005E35B5" w:rsidRP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0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40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12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35D51108" w14:textId="77777777" w:rsidR="005E35B5" w:rsidRP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1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41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14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49FB1D59" w14:textId="77777777" w:rsidR="005E35B5" w:rsidRP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2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42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15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41A1B713" w14:textId="77777777" w:rsidR="005E35B5" w:rsidRP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3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43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16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73F92246" w14:textId="77777777" w:rsidR="005E35B5" w:rsidRDefault="005A3619" w:rsidP="005E35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40044" w:history="1">
            <w:r w:rsidR="005E35B5" w:rsidRPr="005E35B5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5E35B5" w:rsidRPr="005E35B5">
              <w:rPr>
                <w:noProof/>
                <w:webHidden/>
              </w:rPr>
              <w:tab/>
            </w:r>
            <w:r w:rsidR="005E35B5" w:rsidRPr="005E35B5">
              <w:rPr>
                <w:noProof/>
                <w:webHidden/>
              </w:rPr>
              <w:fldChar w:fldCharType="begin"/>
            </w:r>
            <w:r w:rsidR="005E35B5" w:rsidRPr="005E35B5">
              <w:rPr>
                <w:noProof/>
                <w:webHidden/>
              </w:rPr>
              <w:instrText xml:space="preserve"> PAGEREF _Toc139040044 \h </w:instrText>
            </w:r>
            <w:r w:rsidR="005E35B5" w:rsidRPr="005E35B5">
              <w:rPr>
                <w:noProof/>
                <w:webHidden/>
              </w:rPr>
            </w:r>
            <w:r w:rsidR="005E35B5" w:rsidRPr="005E35B5">
              <w:rPr>
                <w:noProof/>
                <w:webHidden/>
              </w:rPr>
              <w:fldChar w:fldCharType="separate"/>
            </w:r>
            <w:r w:rsidR="005E35B5" w:rsidRPr="005E35B5">
              <w:rPr>
                <w:noProof/>
                <w:webHidden/>
              </w:rPr>
              <w:t>22</w:t>
            </w:r>
            <w:r w:rsidR="005E35B5" w:rsidRPr="005E35B5">
              <w:rPr>
                <w:noProof/>
                <w:webHidden/>
              </w:rPr>
              <w:fldChar w:fldCharType="end"/>
            </w:r>
          </w:hyperlink>
        </w:p>
        <w:p w14:paraId="37A4D77C" w14:textId="77777777" w:rsidR="005E35B5" w:rsidRPr="00937091" w:rsidRDefault="005E35B5" w:rsidP="005E35B5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14:paraId="49EB73DB" w14:textId="77777777"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040035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 wp14:anchorId="65A34D79" wp14:editId="44E004C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14:paraId="68C88128" w14:textId="77777777"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61234C3C" wp14:editId="223077C2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386F1EC6" wp14:editId="19FC6ED8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14:paraId="2703AA3C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0FCB3F" w14:textId="5A1ED561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</w:t>
            </w:r>
            <w:r w:rsidR="008D5EEA">
              <w:rPr>
                <w:rFonts w:ascii="微軟正黑體" w:eastAsia="微軟正黑體" w:hAnsi="微軟正黑體" w:hint="eastAsia"/>
                <w:sz w:val="28"/>
              </w:rPr>
              <w:t>我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D45F82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14:paraId="4BF5296C" w14:textId="618437AC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="006F512F" w:rsidRPr="006F512F">
              <w:rPr>
                <w:rFonts w:ascii="微軟正黑體" w:eastAsia="微軟正黑體" w:hAnsi="微軟正黑體" w:hint="eastAsia"/>
                <w:sz w:val="28"/>
              </w:rPr>
              <w:t>五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個副題選取校本的「我的行動承諾」主題</w:t>
            </w:r>
            <w:r w:rsidR="00A9647D" w:rsidRPr="00DE26E6">
              <w:rPr>
                <w:rFonts w:ascii="微軟正黑體" w:eastAsia="微軟正黑體" w:hAnsi="微軟正黑體" w:hint="eastAsia"/>
                <w:sz w:val="28"/>
              </w:rPr>
              <w:t>（可選多於一個）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，推動價值觀教育。</w:t>
            </w:r>
          </w:p>
          <w:p w14:paraId="1742DFB1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14:paraId="7B8C3967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14:paraId="4D8315C9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14:paraId="1125D11E" w14:textId="77777777" w:rsidR="008A210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4ACDEA7D" w14:textId="77777777" w:rsidR="00E7345D" w:rsidRDefault="00E7345D" w:rsidP="00E7345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</w:t>
            </w:r>
            <w:r w:rsidRPr="00EF6927"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38E7931E" w14:textId="77777777" w:rsidR="00E7345D" w:rsidRPr="00AA3FDE" w:rsidRDefault="00E7345D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556AA" w:rsidRPr="00AA3FDE" w14:paraId="5A66EAA6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A68C73" w14:textId="77777777"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944B819" w14:textId="77777777" w:rsidR="0075361F" w:rsidRDefault="005E35B5" w:rsidP="00C43091">
      <w:pPr>
        <w:spacing w:line="960" w:lineRule="exact"/>
        <w:rPr>
          <w:rFonts w:ascii="微軟正黑體" w:eastAsia="微軟正黑體" w:hAnsi="微軟正黑體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043510F1" wp14:editId="02D79112">
            <wp:simplePos x="0" y="0"/>
            <wp:positionH relativeFrom="column">
              <wp:posOffset>-360045</wp:posOffset>
            </wp:positionH>
            <wp:positionV relativeFrom="paragraph">
              <wp:posOffset>-34925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77019" w14:textId="77777777"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17440D4" w14:textId="77777777" w:rsidR="00C43091" w:rsidRPr="00AE37EF" w:rsidRDefault="00C43091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43E7E560" w14:textId="77777777"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22E516C3" wp14:editId="49A70BA9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5DFB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5CBD324F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13FEF84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CD48D97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3148D69D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525E0925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C91AE8C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BE23674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040036"/>
    <w:p w14:paraId="304FFB40" w14:textId="77777777"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877348D" wp14:editId="0027DD1E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C85D562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21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14:paraId="36F3F835" w14:textId="77777777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668A83" w14:textId="77777777"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14:paraId="03DC8947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14:paraId="3E8B196C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14:paraId="795B19A6" w14:textId="77777777"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14:paraId="57E64854" w14:textId="77777777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85C951" w14:textId="77777777"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890DE1" w14:textId="77777777"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14:paraId="3871A551" w14:textId="77777777"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ADFF65B" w14:textId="77777777"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CFAEA68" w14:textId="77777777"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40FF809B" w14:textId="35A6C420" w:rsidR="00E070DB" w:rsidRPr="008F6522" w:rsidRDefault="00A9647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040037"/>
      <w:r w:rsidRPr="00BE385E">
        <w:rPr>
          <w:rFonts w:ascii="微軟正黑體" w:eastAsia="微軟正黑體" w:hAnsi="微軟正黑體" w:hint="eastAsia"/>
          <w:noProof/>
          <w:sz w:val="28"/>
        </w:rPr>
        <w:lastRenderedPageBreak/>
        <w:drawing>
          <wp:anchor distT="0" distB="0" distL="114300" distR="114300" simplePos="0" relativeHeight="251649024" behindDoc="0" locked="0" layoutInCell="1" allowOverlap="1" wp14:anchorId="41A90002" wp14:editId="3E93A3ED">
            <wp:simplePos x="0" y="0"/>
            <wp:positionH relativeFrom="column">
              <wp:posOffset>2536960</wp:posOffset>
            </wp:positionH>
            <wp:positionV relativeFrom="paragraph">
              <wp:posOffset>5847257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BD"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145A7DDA" wp14:editId="6E9ABF47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14:paraId="5CBBC7DB" w14:textId="77777777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4F598A5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14:paraId="7CEDBFB7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14:paraId="47E0BE26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14:paraId="13EB9C96" w14:textId="77777777"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14:paraId="50E2E5BB" w14:textId="77777777"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14:paraId="2B941C77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14:paraId="6C14B96D" w14:textId="77777777"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14:paraId="721A6D47" w14:textId="77777777"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14:paraId="7ADF1F2C" w14:textId="08FEE513" w:rsidR="00CE7FCE" w:rsidRPr="008C5E70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14:paraId="2AEEF38D" w14:textId="77777777" w:rsidR="008C5E70" w:rsidRDefault="00764BBD" w:rsidP="009F708B">
      <w:pPr>
        <w:pStyle w:val="2"/>
        <w:spacing w:before="0" w:line="960" w:lineRule="exact"/>
        <w:ind w:left="0" w:right="-57"/>
      </w:pPr>
      <w:bookmarkStart w:id="3" w:name="_Toc139040038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 wp14:anchorId="35D3D3A0" wp14:editId="1A6A640A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14:paraId="2C023DA4" w14:textId="77777777"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7E8C8EF9" wp14:editId="7155E143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14:paraId="6D03991D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FBC75" wp14:editId="1EDD8463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8C4CC6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2C8010" wp14:editId="4D39C532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CDA55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3E15D3E3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666E8A19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4EF1C5" wp14:editId="3B9DEDE8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A2A7A" w14:textId="77777777"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EF1C5"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14:paraId="14CA2A7A" w14:textId="77777777"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Microsoft JhengHei" w:eastAsia="Microsoft JhengHei" w:hAnsi="Microsoft JhengHei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Microsoft JhengHei" w:eastAsia="Microsoft JhengHei" w:hAnsi="Microsoft JhengHei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Microsoft JhengHei" w:eastAsia="Microsoft JhengHei" w:hAnsi="Microsoft JhengHei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14:paraId="39B4CABB" w14:textId="77777777"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CA0DE" wp14:editId="43743858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EEA845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25DAF" wp14:editId="5BF0FAFC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FBF006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67D2461E" w14:textId="77777777"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08D8D31B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D96B6A" wp14:editId="1DFAA17E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0E71CA7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22C66" wp14:editId="5B3E25C9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48A975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1275CFF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5E27603A" w14:textId="77777777"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27A376C0" w14:textId="77777777"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14:paraId="450F7559" w14:textId="77777777" w:rsidR="008B7290" w:rsidRDefault="005A3619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 w14:anchorId="7A3C7CF6">
          <v:shape id="_x0000_s1107" type="#_x0000_t75" style="position:absolute;margin-left:240.3pt;margin-top:480.35pt;width:118pt;height:92.45pt;z-index:-251631616;mso-position-vertical-relative:page">
            <v:imagedata r:id="rId30" o:title="加油"/>
            <w10:wrap anchory="page"/>
          </v:shape>
        </w:pict>
      </w:r>
    </w:p>
    <w:p w14:paraId="7D15A9C0" w14:textId="77777777"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04003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D92ED9D" wp14:editId="08B290CE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14:paraId="431E2376" w14:textId="77777777" w:rsidR="00196B54" w:rsidRPr="00196B54" w:rsidRDefault="00196B54" w:rsidP="00196B54"/>
    <w:p w14:paraId="76433151" w14:textId="77777777"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69F08C" wp14:editId="0C3E102A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221A" w14:textId="77777777"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9F08C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Yo4QXeIAAAALAQAADwAAAAAAAAAA&#10;AAAAAAAaBgAAZHJzL2Rvd25yZXYueG1sUEsFBgAAAAAEAAQA8wAAACkH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14:paraId="7C20221A" w14:textId="77777777" w:rsidR="00AC443B" w:rsidRPr="00DA408D" w:rsidRDefault="00AC443B" w:rsidP="00AC443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14:paraId="0AC7ED43" w14:textId="77777777"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43FEE4EA" wp14:editId="24A0ADB1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41A1F" wp14:editId="40DAE14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54468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14:paraId="343B7AF2" w14:textId="77777777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14:paraId="32E5C821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14:paraId="38534DF1" w14:textId="77777777" w:rsidTr="00DA408D">
        <w:tc>
          <w:tcPr>
            <w:tcW w:w="6953" w:type="dxa"/>
            <w:vAlign w:val="center"/>
          </w:tcPr>
          <w:p w14:paraId="68E87166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14:paraId="6AA816D4" w14:textId="77777777" w:rsidTr="00DA408D">
        <w:tc>
          <w:tcPr>
            <w:tcW w:w="6953" w:type="dxa"/>
            <w:shd w:val="clear" w:color="auto" w:fill="FFECD9"/>
            <w:vAlign w:val="center"/>
          </w:tcPr>
          <w:p w14:paraId="6EE1E200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14:paraId="5D9AA65D" w14:textId="77777777" w:rsidTr="00DA408D">
        <w:tc>
          <w:tcPr>
            <w:tcW w:w="6953" w:type="dxa"/>
            <w:vAlign w:val="center"/>
          </w:tcPr>
          <w:p w14:paraId="4D80B488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14:paraId="72EF63F3" w14:textId="77777777" w:rsidTr="00DA408D">
        <w:tc>
          <w:tcPr>
            <w:tcW w:w="6953" w:type="dxa"/>
            <w:shd w:val="clear" w:color="auto" w:fill="FFECD9"/>
            <w:vAlign w:val="center"/>
          </w:tcPr>
          <w:p w14:paraId="10ED1947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14:paraId="26B29643" w14:textId="77777777" w:rsidTr="00DA408D">
        <w:tc>
          <w:tcPr>
            <w:tcW w:w="6953" w:type="dxa"/>
            <w:vAlign w:val="center"/>
          </w:tcPr>
          <w:p w14:paraId="64DA5317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14:paraId="6BC82E84" w14:textId="77777777" w:rsidTr="00DA408D">
        <w:tc>
          <w:tcPr>
            <w:tcW w:w="6953" w:type="dxa"/>
            <w:shd w:val="clear" w:color="auto" w:fill="FFECD9"/>
          </w:tcPr>
          <w:p w14:paraId="2C3B5A50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7C047DF5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3612A78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1A73135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617A283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3C2306B" w14:textId="77777777"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79AD8040" w14:textId="77777777" w:rsidR="00196B54" w:rsidRDefault="00196B54" w:rsidP="009656D5"/>
    <w:p w14:paraId="101E12A9" w14:textId="77777777"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2801BF68" wp14:editId="6618C55B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14:paraId="6CBE9729" w14:textId="77777777"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F582653" wp14:editId="53C3181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A01D1" w14:textId="77777777" w:rsidR="00D07C16" w:rsidRDefault="00D07C16" w:rsidP="009656D5"/>
    <w:p w14:paraId="08E4ADEF" w14:textId="77777777"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7F1CD0" wp14:editId="6D815331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3392" w14:textId="77777777"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F1CD0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14:paraId="7BF53392" w14:textId="77777777" w:rsidR="00091004" w:rsidRPr="00DA408D" w:rsidRDefault="00091004" w:rsidP="0009100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14:paraId="47F158BB" w14:textId="77777777" w:rsidR="00D07C16" w:rsidRDefault="00D07C16" w:rsidP="009656D5"/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14:paraId="5AE46C00" w14:textId="77777777" w:rsidTr="00DA408D">
        <w:tc>
          <w:tcPr>
            <w:tcW w:w="6953" w:type="dxa"/>
            <w:shd w:val="clear" w:color="auto" w:fill="FFECD9"/>
          </w:tcPr>
          <w:p w14:paraId="10E5CC89" w14:textId="77777777"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173EB" wp14:editId="56A8AE40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5BB440F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14:paraId="6CB8240D" w14:textId="77777777" w:rsidTr="00DA408D">
        <w:tc>
          <w:tcPr>
            <w:tcW w:w="6953" w:type="dxa"/>
          </w:tcPr>
          <w:p w14:paraId="081019BD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14:paraId="4F42EB6B" w14:textId="77777777" w:rsidTr="00DA408D">
        <w:tc>
          <w:tcPr>
            <w:tcW w:w="6953" w:type="dxa"/>
            <w:shd w:val="clear" w:color="auto" w:fill="FFECD9"/>
          </w:tcPr>
          <w:p w14:paraId="6F4BEFFF" w14:textId="77777777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14:paraId="367AF1F2" w14:textId="77777777" w:rsidTr="00DA408D">
        <w:tc>
          <w:tcPr>
            <w:tcW w:w="6953" w:type="dxa"/>
          </w:tcPr>
          <w:p w14:paraId="554E435C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14:paraId="1D9B989E" w14:textId="77777777" w:rsidTr="00DA408D">
        <w:tc>
          <w:tcPr>
            <w:tcW w:w="6953" w:type="dxa"/>
            <w:shd w:val="clear" w:color="auto" w:fill="FFECD9"/>
          </w:tcPr>
          <w:p w14:paraId="25A09C5E" w14:textId="77777777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14:paraId="678E3270" w14:textId="77777777" w:rsidTr="00DA408D">
        <w:tc>
          <w:tcPr>
            <w:tcW w:w="6953" w:type="dxa"/>
          </w:tcPr>
          <w:p w14:paraId="753AB066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14:paraId="55CC16FF" w14:textId="77777777" w:rsidTr="00DA408D">
        <w:tc>
          <w:tcPr>
            <w:tcW w:w="6953" w:type="dxa"/>
            <w:shd w:val="clear" w:color="auto" w:fill="FFECD9"/>
          </w:tcPr>
          <w:p w14:paraId="5531D66B" w14:textId="77777777"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73FB97A4" w14:textId="77777777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15F56771" w14:textId="77777777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028E0D15" w14:textId="77777777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1E98867E" w14:textId="77777777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5C6C5B87" w14:textId="77777777"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44002D06" w14:textId="77777777"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14:paraId="119B09FC" w14:textId="77777777" w:rsidR="000D4674" w:rsidRDefault="000D4674" w:rsidP="009656D5"/>
    <w:p w14:paraId="03DAB7C1" w14:textId="77777777" w:rsidR="00461ED3" w:rsidRDefault="00461ED3" w:rsidP="009656D5"/>
    <w:p w14:paraId="78C82B38" w14:textId="77777777"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31A9B7" wp14:editId="2C488A8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683D4" w14:textId="77777777"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1A9B7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CSPzhr4QAAAAsBAAAPAAAAZHJzL2Rv&#10;d25yZXYueG1sTI/BTsMwEETvSPyDtUjcqOPQQglxqqoCThUSLRLito23SdTYjmI3Sf+e5QTHnRnN&#10;vslXk23FQH1ovNOgZgkIcqU3jas0fO5f75YgQkRnsPWONFwowKq4vsoxM350HzTsYiW4xIUMNdQx&#10;dpmUoazJYpj5jhx7R99bjHz2lTQ9jlxuW5kmyYO02Dj+UGNHm5rK0+5sNbyNOK7v1cuwPR03l+/9&#10;4v1rq0jr25tp/Qwi0hT/wvCLz+hQMNPBn50JotWwmCveEtlQaQqCE49qzsqBlWXyBLLI5f8NxQ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kj84a+EAAAALAQAADwAAAAAAAAAAAAAA&#10;AAAYBgAAZHJzL2Rvd25yZXYueG1sUEsFBgAAAAAEAAQA8wAAACYHAAAAAA=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14:paraId="089683D4" w14:textId="77777777" w:rsidR="002E3F31" w:rsidRPr="00DA408D" w:rsidRDefault="002E3F31" w:rsidP="002E3F3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eastAsia="Microsoft JhengHei" w:hAnsi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322F07D1" w14:textId="77777777"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6331A" wp14:editId="01136E26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163F1A6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14:paraId="617E4590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514BBC29" w14:textId="77777777"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14:paraId="54737C07" w14:textId="77777777" w:rsidTr="00E03ABA">
        <w:trPr>
          <w:trHeight w:val="549"/>
        </w:trPr>
        <w:tc>
          <w:tcPr>
            <w:tcW w:w="7013" w:type="dxa"/>
          </w:tcPr>
          <w:p w14:paraId="443F88E4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14:paraId="14A6E9B9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6D69F347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14:paraId="44FB09B0" w14:textId="77777777" w:rsidTr="00E03ABA">
        <w:trPr>
          <w:trHeight w:val="549"/>
        </w:trPr>
        <w:tc>
          <w:tcPr>
            <w:tcW w:w="7013" w:type="dxa"/>
          </w:tcPr>
          <w:p w14:paraId="62612CA8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14:paraId="02711505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6DAF8AEA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14:paraId="7DF5EE55" w14:textId="77777777" w:rsidTr="00E03ABA">
        <w:trPr>
          <w:trHeight w:val="549"/>
        </w:trPr>
        <w:tc>
          <w:tcPr>
            <w:tcW w:w="7013" w:type="dxa"/>
          </w:tcPr>
          <w:p w14:paraId="47400468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14:paraId="20B4CFE8" w14:textId="77777777" w:rsidTr="00E03ABA">
        <w:trPr>
          <w:trHeight w:val="3240"/>
        </w:trPr>
        <w:tc>
          <w:tcPr>
            <w:tcW w:w="7013" w:type="dxa"/>
            <w:shd w:val="clear" w:color="auto" w:fill="FFECD9"/>
          </w:tcPr>
          <w:p w14:paraId="5EC540F1" w14:textId="64E4380D" w:rsidR="00AD4A27" w:rsidRPr="00001D60" w:rsidRDefault="006C4E11" w:rsidP="006C4E1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01D60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加體育活動，養成每天運動的好習慣</w:t>
            </w:r>
          </w:p>
          <w:p w14:paraId="50594660" w14:textId="77777777"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BEDAF23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8649886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63C191C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A9C0523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E7DF1DF" w14:textId="77777777" w:rsidR="00F03308" w:rsidRPr="00067F08" w:rsidRDefault="005A3619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 w14:anchorId="61756B77">
                <v:shape id="_x0000_s1102" type="#_x0000_t75" style="position:absolute;left:0;text-align:left;margin-left:300.95pt;margin-top:10.4pt;width:69.55pt;height:91.3pt;z-index:251681792">
                  <v:imagedata r:id="rId35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5398AD3B" w14:textId="77777777" w:rsidR="00461ED3" w:rsidRDefault="00461ED3" w:rsidP="009656D5"/>
    <w:p w14:paraId="233A81E2" w14:textId="77777777" w:rsidR="00833A86" w:rsidRDefault="00833A86" w:rsidP="009656D5"/>
    <w:p w14:paraId="16957F97" w14:textId="77777777"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 wp14:anchorId="70A88EE4" wp14:editId="0D7EC44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7816" w14:textId="77777777" w:rsidR="00F03308" w:rsidRDefault="00F03308" w:rsidP="009656D5"/>
    <w:p w14:paraId="10A78843" w14:textId="77777777"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 wp14:anchorId="533BBC2B" wp14:editId="35AE8D32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19">
        <w:rPr>
          <w:noProof/>
        </w:rPr>
        <w:pict w14:anchorId="046B8D43">
          <v:shape id="_x0000_s1104" type="#_x0000_t75" style="position:absolute;margin-left:1.4pt;margin-top:-15.05pt;width:70.35pt;height:92.7pt;z-index:251682816;mso-position-horizontal-relative:text;mso-position-vertical-relative:text">
            <v:imagedata r:id="rId38" o:title="Optimistic"/>
          </v:shape>
        </w:pict>
      </w:r>
    </w:p>
    <w:p w14:paraId="06232286" w14:textId="77777777" w:rsidR="00F03308" w:rsidRDefault="00F03308" w:rsidP="009656D5"/>
    <w:p w14:paraId="0CF028A9" w14:textId="77777777"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16EB81" wp14:editId="6355752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BAD3A" w14:textId="77777777"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EB81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14:paraId="302BAD3A" w14:textId="77777777" w:rsidR="00B8273A" w:rsidRPr="00DA408D" w:rsidRDefault="00B8273A" w:rsidP="00B827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745486FB" w14:textId="77777777"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B2E7B" wp14:editId="70B30710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96E33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14:paraId="36A15411" w14:textId="77777777" w:rsidTr="00DA408D">
        <w:trPr>
          <w:trHeight w:val="722"/>
        </w:trPr>
        <w:tc>
          <w:tcPr>
            <w:tcW w:w="6953" w:type="dxa"/>
          </w:tcPr>
          <w:p w14:paraId="69CB484B" w14:textId="77777777"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14:paraId="62702488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6622DC73" w14:textId="77777777"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14:paraId="580638FA" w14:textId="77777777" w:rsidTr="00DA408D">
        <w:trPr>
          <w:trHeight w:val="722"/>
        </w:trPr>
        <w:tc>
          <w:tcPr>
            <w:tcW w:w="6953" w:type="dxa"/>
          </w:tcPr>
          <w:p w14:paraId="03365FCF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14:paraId="71F453A4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01C4B22F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14:paraId="53606C17" w14:textId="77777777" w:rsidTr="00DA408D">
        <w:trPr>
          <w:trHeight w:val="722"/>
        </w:trPr>
        <w:tc>
          <w:tcPr>
            <w:tcW w:w="6953" w:type="dxa"/>
          </w:tcPr>
          <w:p w14:paraId="4539BEFB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14:paraId="1434A94C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351F7E15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14:paraId="5E29A934" w14:textId="77777777" w:rsidTr="00DA408D">
        <w:trPr>
          <w:trHeight w:val="722"/>
        </w:trPr>
        <w:tc>
          <w:tcPr>
            <w:tcW w:w="6953" w:type="dxa"/>
          </w:tcPr>
          <w:p w14:paraId="434F8EE4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14:paraId="136B0131" w14:textId="77777777" w:rsidTr="00DA408D">
        <w:trPr>
          <w:trHeight w:val="2700"/>
        </w:trPr>
        <w:tc>
          <w:tcPr>
            <w:tcW w:w="6953" w:type="dxa"/>
            <w:shd w:val="clear" w:color="auto" w:fill="FFECD9"/>
          </w:tcPr>
          <w:p w14:paraId="7F4D0AB3" w14:textId="77777777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9A07AED" w14:textId="77777777"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C98A05A" w14:textId="77777777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764C76C2" w14:textId="77777777"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6E74D70D" w14:textId="77777777"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0B1964D5" w14:textId="77777777" w:rsidR="00731FFD" w:rsidRDefault="00731FFD" w:rsidP="00731FFD">
      <w:bookmarkStart w:id="5" w:name="步驟二：訂定目標"/>
      <w:bookmarkStart w:id="6" w:name="_bookmark5"/>
      <w:bookmarkEnd w:id="5"/>
      <w:bookmarkEnd w:id="6"/>
    </w:p>
    <w:p w14:paraId="683E0369" w14:textId="77777777"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22DD9C" wp14:editId="179C79A0">
                <wp:simplePos x="0" y="0"/>
                <wp:positionH relativeFrom="column">
                  <wp:posOffset>3556347</wp:posOffset>
                </wp:positionH>
                <wp:positionV relativeFrom="page">
                  <wp:posOffset>491706</wp:posOffset>
                </wp:positionV>
                <wp:extent cx="951542" cy="436245"/>
                <wp:effectExtent l="0" t="0" r="2032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42" cy="436245"/>
                          <a:chOff x="146649" y="0"/>
                          <a:chExt cx="951542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46649" y="0"/>
                            <a:ext cx="951542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109A" w14:textId="77777777" w:rsidR="00D20A05" w:rsidRPr="00DA408D" w:rsidRDefault="004537D1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537D1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同理心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22DD9C" id="_x0000_s1039" style="position:absolute;margin-left:280.05pt;margin-top:38.7pt;width:74.9pt;height:34.35pt;z-index:251689984;mso-position-vertical-relative:page;mso-width-relative:margin" coordorigin="1466" coordsize="951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">
                <v:rect id="矩形 34" o:spid="_x0000_s1040" style="position:absolute;left:1466;width:951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14:paraId="48BF109A" w14:textId="77777777" w:rsidR="00D20A05" w:rsidRPr="00DA408D" w:rsidRDefault="004537D1" w:rsidP="00D20A0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537D1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同理心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F29B55" wp14:editId="3E3DEC2A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D0A7" w14:textId="77777777"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9CA64" wp14:editId="6EF654F0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94937CD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14:paraId="0C804EB1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15F253AA" w14:textId="77777777" w:rsidR="00833A86" w:rsidRDefault="004537D1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4537D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會以正面態度向家人表達自己的情緒、感受和需要</w:t>
            </w:r>
          </w:p>
        </w:tc>
      </w:tr>
      <w:tr w:rsidR="00833A86" w14:paraId="09306014" w14:textId="77777777" w:rsidTr="0059656E">
        <w:trPr>
          <w:trHeight w:val="722"/>
        </w:trPr>
        <w:tc>
          <w:tcPr>
            <w:tcW w:w="6953" w:type="dxa"/>
          </w:tcPr>
          <w:p w14:paraId="31579D0A" w14:textId="77777777" w:rsidR="00833A86" w:rsidRPr="00F2218D" w:rsidRDefault="004537D1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537D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不只從自己角度出發，也會處處考慮他人的處境</w:t>
            </w:r>
          </w:p>
        </w:tc>
      </w:tr>
      <w:tr w:rsidR="00833A86" w14:paraId="51FEF660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1FE291C5" w14:textId="77777777" w:rsidR="00833A86" w:rsidRPr="00F2218D" w:rsidRDefault="004537D1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537D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發掘他人的優點，並表達欣賞；同時亦能包容他人的不足</w:t>
            </w:r>
          </w:p>
        </w:tc>
      </w:tr>
      <w:tr w:rsidR="00833A86" w14:paraId="27F876AD" w14:textId="77777777" w:rsidTr="0059656E">
        <w:trPr>
          <w:trHeight w:val="722"/>
        </w:trPr>
        <w:tc>
          <w:tcPr>
            <w:tcW w:w="6953" w:type="dxa"/>
          </w:tcPr>
          <w:p w14:paraId="3D3EA97A" w14:textId="77777777"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理解父母工作的辛勞，主動關心家人的身心健康</w:t>
            </w:r>
          </w:p>
        </w:tc>
      </w:tr>
      <w:tr w:rsidR="00833A86" w14:paraId="13D3F11F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01ED9E06" w14:textId="77777777"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與人相處時能互諒互讓；發生衝突時，會以理性的態度聆聽對方感受和處理</w:t>
            </w:r>
          </w:p>
        </w:tc>
      </w:tr>
      <w:tr w:rsidR="00833A86" w14:paraId="600327FE" w14:textId="77777777" w:rsidTr="0059656E">
        <w:trPr>
          <w:trHeight w:val="722"/>
        </w:trPr>
        <w:tc>
          <w:tcPr>
            <w:tcW w:w="6953" w:type="dxa"/>
          </w:tcPr>
          <w:p w14:paraId="44D5FACB" w14:textId="77777777" w:rsidR="00833A86" w:rsidRPr="00F2218D" w:rsidRDefault="00804797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與同學互助互愛，互相學習</w:t>
            </w:r>
          </w:p>
        </w:tc>
      </w:tr>
      <w:tr w:rsidR="00833A86" w14:paraId="5DD265B3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74222AD7" w14:textId="77777777" w:rsidR="00833A86" w:rsidRPr="00F2218D" w:rsidRDefault="00804797" w:rsidP="0080479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0479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主動分擔家中和學校的工作，樂於承擔責任</w:t>
            </w:r>
          </w:p>
        </w:tc>
      </w:tr>
      <w:tr w:rsidR="00804797" w14:paraId="3AB027F8" w14:textId="77777777" w:rsidTr="00511AB9">
        <w:trPr>
          <w:trHeight w:val="722"/>
        </w:trPr>
        <w:tc>
          <w:tcPr>
            <w:tcW w:w="6953" w:type="dxa"/>
          </w:tcPr>
          <w:p w14:paraId="6B947DEF" w14:textId="77777777" w:rsidR="00804797" w:rsidRPr="00804797" w:rsidRDefault="00804797" w:rsidP="00511AB9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以關懷和友愛的態度與朋友相處，不以取笑別人為樂</w:t>
            </w:r>
          </w:p>
        </w:tc>
      </w:tr>
      <w:tr w:rsidR="00833A86" w14:paraId="7B34CED1" w14:textId="77777777" w:rsidTr="00511AB9">
        <w:trPr>
          <w:trHeight w:val="722"/>
        </w:trPr>
        <w:tc>
          <w:tcPr>
            <w:tcW w:w="6953" w:type="dxa"/>
            <w:shd w:val="clear" w:color="auto" w:fill="FFECD9"/>
          </w:tcPr>
          <w:p w14:paraId="12FA2F89" w14:textId="77777777"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2FE5777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26E28A8" w14:textId="77777777" w:rsidR="007E4B9A" w:rsidRPr="00511AB9" w:rsidRDefault="007E4B9A" w:rsidP="00C1017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14:paraId="271A5FE4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9DD83C6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2150386" w14:textId="77777777"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33EF2F66" w14:textId="77777777" w:rsidR="00133AD0" w:rsidRDefault="00F046B1" w:rsidP="00731FF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B2569A1" wp14:editId="65523BCC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3631" w14:textId="77777777" w:rsidR="00D20A05" w:rsidRDefault="00DA2D97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CCFA1F" wp14:editId="38A43827">
                <wp:simplePos x="0" y="0"/>
                <wp:positionH relativeFrom="column">
                  <wp:posOffset>3394446</wp:posOffset>
                </wp:positionH>
                <wp:positionV relativeFrom="page">
                  <wp:posOffset>67373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FCB68" w14:textId="77777777" w:rsidR="00D20A05" w:rsidRPr="00DA408D" w:rsidRDefault="00D808E8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808E8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尊重他人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CFA1F" id="_x0000_s1042" style="position:absolute;margin-left:267.3pt;margin-top:53.05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Kg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14:paraId="67AFCB68" w14:textId="77777777" w:rsidR="00D20A05" w:rsidRPr="00DA408D" w:rsidRDefault="00D808E8" w:rsidP="00D20A0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808E8">
                          <w:rPr>
                            <w:rFonts w:ascii="Microsoft JhengHei" w:eastAsia="Microsoft JhengHei" w:hAnsi="Microsoft JhengHei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尊重他人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14:paraId="0EFDE359" w14:textId="77777777"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AEF30" wp14:editId="3186AEB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754452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14:paraId="672131A0" w14:textId="77777777" w:rsidTr="00D96B0E">
        <w:trPr>
          <w:trHeight w:val="722"/>
        </w:trPr>
        <w:tc>
          <w:tcPr>
            <w:tcW w:w="6953" w:type="dxa"/>
          </w:tcPr>
          <w:p w14:paraId="3D079663" w14:textId="77777777" w:rsidR="00D20A05" w:rsidRPr="00493E8B" w:rsidRDefault="00D808E8" w:rsidP="00D808E8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808E8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信守我對他人的承諾</w:t>
            </w:r>
          </w:p>
        </w:tc>
      </w:tr>
      <w:tr w:rsidR="00D20A05" w14:paraId="786BB209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7F79A2E9" w14:textId="77777777" w:rsidR="00D20A05" w:rsidRPr="00AB1477" w:rsidRDefault="00D808E8" w:rsidP="00D808E8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808E8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以關懷和友愛的態度與人相處，拒絕參與任何形式的欺凌</w:t>
            </w:r>
          </w:p>
        </w:tc>
      </w:tr>
      <w:tr w:rsidR="00D20A05" w14:paraId="6EA37DC5" w14:textId="77777777" w:rsidTr="00D96B0E">
        <w:trPr>
          <w:trHeight w:val="722"/>
        </w:trPr>
        <w:tc>
          <w:tcPr>
            <w:tcW w:w="6953" w:type="dxa"/>
          </w:tcPr>
          <w:p w14:paraId="569A0AF7" w14:textId="77777777"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懂得以尊重的態度表達自己的看法，能「和</w:t>
            </w:r>
            <w:proofErr w:type="gramStart"/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而</w:t>
            </w:r>
            <w:proofErr w:type="gramEnd"/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不同」</w:t>
            </w:r>
          </w:p>
        </w:tc>
      </w:tr>
      <w:tr w:rsidR="00D20A05" w14:paraId="1AB69348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111CD8D1" w14:textId="77777777" w:rsidR="00D20A05" w:rsidRPr="00067F08" w:rsidRDefault="0029257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互聯網或現實生活，我都能尊重他人</w:t>
            </w:r>
            <w:proofErr w:type="gramStart"/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的私隱</w:t>
            </w:r>
            <w:proofErr w:type="gramEnd"/>
          </w:p>
        </w:tc>
      </w:tr>
      <w:tr w:rsidR="00D20A05" w14:paraId="64DBD5D1" w14:textId="77777777" w:rsidTr="00D96B0E">
        <w:trPr>
          <w:trHeight w:val="722"/>
        </w:trPr>
        <w:tc>
          <w:tcPr>
            <w:tcW w:w="6953" w:type="dxa"/>
          </w:tcPr>
          <w:p w14:paraId="693D0453" w14:textId="77777777"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在不同場合，都能展現律己和尊重場合的態度行為</w:t>
            </w:r>
          </w:p>
        </w:tc>
      </w:tr>
      <w:tr w:rsidR="00D20A05" w14:paraId="739AC888" w14:textId="77777777" w:rsidTr="00D96B0E">
        <w:trPr>
          <w:trHeight w:val="722"/>
        </w:trPr>
        <w:tc>
          <w:tcPr>
            <w:tcW w:w="6953" w:type="dxa"/>
            <w:shd w:val="clear" w:color="auto" w:fill="FFECD9"/>
          </w:tcPr>
          <w:p w14:paraId="60A6A1D1" w14:textId="77777777" w:rsidR="00D20A05" w:rsidRPr="00067F08" w:rsidRDefault="00292573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29257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聽從長輩、父母及照顧者的教誨，尊敬長輩，關心家庭成員</w:t>
            </w:r>
          </w:p>
        </w:tc>
      </w:tr>
      <w:tr w:rsidR="00D20A05" w:rsidRPr="00876BB7" w14:paraId="2BB7248F" w14:textId="77777777" w:rsidTr="00D96B0E">
        <w:trPr>
          <w:trHeight w:val="722"/>
        </w:trPr>
        <w:tc>
          <w:tcPr>
            <w:tcW w:w="6953" w:type="dxa"/>
          </w:tcPr>
          <w:p w14:paraId="140C020B" w14:textId="77777777" w:rsidR="00D20A05" w:rsidRPr="00067F08" w:rsidRDefault="00195DAE" w:rsidP="00195DAE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95DA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以尊重、友善和接納的態度，主動結交新朋友（包括</w:t>
            </w:r>
            <w:proofErr w:type="gramStart"/>
            <w:r w:rsidRPr="00195DA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不</w:t>
            </w:r>
            <w:proofErr w:type="gramEnd"/>
            <w:r w:rsidRPr="00195DA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同族裔、語言、信仰、傳統文化及生活習慣），接納及欣賞別人的優點</w:t>
            </w:r>
          </w:p>
        </w:tc>
      </w:tr>
      <w:tr w:rsidR="00876BB7" w:rsidRPr="00876BB7" w14:paraId="6CF07AF2" w14:textId="77777777" w:rsidTr="00876BB7">
        <w:trPr>
          <w:trHeight w:val="722"/>
        </w:trPr>
        <w:tc>
          <w:tcPr>
            <w:tcW w:w="6953" w:type="dxa"/>
            <w:shd w:val="clear" w:color="auto" w:fill="FFECD9"/>
          </w:tcPr>
          <w:p w14:paraId="2C023D25" w14:textId="77777777" w:rsidR="00876BB7" w:rsidRPr="00195DAE" w:rsidRDefault="00876BB7" w:rsidP="00876BB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76BB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懂得尊重國家及香港特別行政區的象徵和標誌（包括國旗、國徽、國歌、區旗和區徽）</w:t>
            </w:r>
          </w:p>
        </w:tc>
      </w:tr>
      <w:tr w:rsidR="00876BB7" w:rsidRPr="00876BB7" w14:paraId="6480B39D" w14:textId="77777777" w:rsidTr="00D96B0E">
        <w:trPr>
          <w:trHeight w:val="722"/>
        </w:trPr>
        <w:tc>
          <w:tcPr>
            <w:tcW w:w="6953" w:type="dxa"/>
          </w:tcPr>
          <w:p w14:paraId="60A99331" w14:textId="77777777" w:rsidR="00876BB7" w:rsidRPr="00876BB7" w:rsidRDefault="00876BB7" w:rsidP="00876BB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76BB7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不同社群中，學會尊重他人權利，實踐公民應有的責任</w:t>
            </w:r>
          </w:p>
        </w:tc>
      </w:tr>
      <w:tr w:rsidR="00D20A05" w14:paraId="0369C56E" w14:textId="77777777" w:rsidTr="00876BB7">
        <w:trPr>
          <w:trHeight w:val="1269"/>
        </w:trPr>
        <w:tc>
          <w:tcPr>
            <w:tcW w:w="6953" w:type="dxa"/>
            <w:shd w:val="clear" w:color="auto" w:fill="FFECD9"/>
          </w:tcPr>
          <w:p w14:paraId="38776EB2" w14:textId="77777777"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8DE6247" w14:textId="77777777" w:rsidR="00F046B1" w:rsidRDefault="00876BB7" w:rsidP="00876BB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666D1FCC" w14:textId="77777777" w:rsidR="00876BB7" w:rsidRPr="00067F08" w:rsidRDefault="00876BB7" w:rsidP="00876BB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0BC7CB28" w14:textId="77777777"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7" w:name="_Toc139040040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7"/>
    </w:p>
    <w:p w14:paraId="0AC967DF" w14:textId="77777777"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6BA27B2C" w14:textId="77777777"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14:paraId="535C4AC8" w14:textId="77777777"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6E8CD97" wp14:editId="7C23D50C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268A471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21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16ADC7FB" w14:textId="77777777"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14:paraId="0EC36ECE" w14:textId="77777777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D9C30" w14:textId="77777777"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14:paraId="07BD932A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14:paraId="007F00F6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7F51" w14:textId="77777777"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74640" w14:textId="77777777"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05B11A3C" wp14:editId="7648206C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14:paraId="3DA43634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48C93" w14:textId="77777777"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1A783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4A751360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03072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F7129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7643B4D8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52FDB" w14:textId="77777777"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A034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46268002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A706" w14:textId="77777777"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D6207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2182BC81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9A1EB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5A25D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09655C" w:rsidRPr="00375632" w14:paraId="3167710B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57DD" w14:textId="77777777"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933" w14:textId="77777777"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37903627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892D4" w14:textId="77777777"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5B512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14:paraId="7CFC67A2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A3C01" w14:textId="77777777"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CB0EE" w14:textId="77777777"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4C1096C8" w14:textId="77777777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0B57F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3DFCEE2" w14:textId="77777777"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="0031444D" w:rsidRPr="00375632" w14:paraId="1034413D" w14:textId="77777777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337558F7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37E2BB32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3FB76CFE" w14:textId="77777777" w:rsidR="00151499" w:rsidRDefault="00151499" w:rsidP="009656D5"/>
    <w:p w14:paraId="7ADD3013" w14:textId="77777777" w:rsidR="000F4B10" w:rsidRDefault="000F4B10" w:rsidP="009656D5"/>
    <w:p w14:paraId="128A4702" w14:textId="77777777"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14:paraId="5DD2E62D" w14:textId="77777777"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14:paraId="69389CAF" w14:textId="77777777" w:rsidTr="00797354">
        <w:trPr>
          <w:trHeight w:val="403"/>
        </w:trPr>
        <w:tc>
          <w:tcPr>
            <w:tcW w:w="6096" w:type="dxa"/>
            <w:shd w:val="clear" w:color="auto" w:fill="FFECD9"/>
          </w:tcPr>
          <w:p w14:paraId="7ED52D00" w14:textId="77777777"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532C6557" w14:textId="77777777"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3501A822" w14:textId="77777777" w:rsidTr="00797354">
        <w:trPr>
          <w:trHeight w:val="417"/>
        </w:trPr>
        <w:tc>
          <w:tcPr>
            <w:tcW w:w="6096" w:type="dxa"/>
            <w:shd w:val="clear" w:color="auto" w:fill="FFECD9"/>
          </w:tcPr>
          <w:p w14:paraId="3BDFDCDC" w14:textId="77777777"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1628C45C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451AB85E" w14:textId="77777777" w:rsidTr="00797354">
        <w:trPr>
          <w:trHeight w:val="821"/>
        </w:trPr>
        <w:tc>
          <w:tcPr>
            <w:tcW w:w="6096" w:type="dxa"/>
            <w:shd w:val="clear" w:color="auto" w:fill="FFECD9"/>
          </w:tcPr>
          <w:p w14:paraId="1B9BE85C" w14:textId="3DB8069D"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</w:t>
            </w:r>
            <w:r w:rsidR="00EC16DB" w:rsidRPr="00EC16DB">
              <w:rPr>
                <w:rFonts w:ascii="微軟正黑體" w:eastAsia="微軟正黑體" w:hAnsi="微軟正黑體" w:hint="eastAsia"/>
              </w:rPr>
              <w:t>）</w:t>
            </w:r>
            <w:r w:rsidRPr="007C4775">
              <w:rPr>
                <w:rFonts w:ascii="微軟正黑體" w:eastAsia="微軟正黑體" w:hAnsi="微軟正黑體" w:hint="eastAsia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472DDA41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D1FD64D" w14:textId="77777777" w:rsidR="0063533E" w:rsidRDefault="005A3619" w:rsidP="009656D5">
      <w:r>
        <w:rPr>
          <w:noProof/>
        </w:rPr>
        <w:pict w14:anchorId="4810CB04">
          <v:shape id="_x0000_s1108" type="#_x0000_t75" style="position:absolute;margin-left:283pt;margin-top:510pt;width:78.7pt;height:78.7pt;z-index:251685888;mso-position-horizontal-relative:text;mso-position-vertical-relative:page">
            <v:imagedata r:id="rId40" o:title="小太陽-01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14:paraId="3380A245" w14:textId="77777777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D0DE2" w14:textId="77777777"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A5CA3" w14:textId="77777777"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14:paraId="3D577D74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8DE0EB9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9E7D15C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40FDC204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79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75EB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665391E9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208E0DA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9A6FD64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0F8D54F9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7468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8EAD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65B54627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C018AEE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23BA853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6E06C599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2360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1895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7A9FE196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4D764A3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63C83FA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79714958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3A8A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8B47E" w14:textId="77777777"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474934FD" wp14:editId="5E82B443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17B3AD" w14:textId="77777777" w:rsidR="00151499" w:rsidRDefault="00151499" w:rsidP="009656D5"/>
    <w:p w14:paraId="4A54AD51" w14:textId="77777777"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步驟三：制定及選擇方案"/>
      <w:bookmarkStart w:id="9" w:name="_bookmark6"/>
      <w:bookmarkStart w:id="10" w:name="_Toc139040041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 wp14:anchorId="574A4CD3" wp14:editId="5872165D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三</w:t>
      </w:r>
      <w:proofErr w:type="gramEnd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：制定及選擇方案</w:t>
      </w:r>
      <w:bookmarkEnd w:id="10"/>
    </w:p>
    <w:p w14:paraId="2D89E27B" w14:textId="77777777"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1DC24B4C" w14:textId="77777777"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14:paraId="41CF6871" w14:textId="77777777" w:rsidR="00151499" w:rsidRPr="00631728" w:rsidRDefault="00151499" w:rsidP="009656D5"/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14:paraId="7058D772" w14:textId="77777777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9BFB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AB95C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5DBB5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A8E0F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14:paraId="0E85D1F1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365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286655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8E9AE7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7D7D7F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69117BC0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3B389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765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02A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D5A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36AF739D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56E95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730314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EE05BB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02C832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23E0AE51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313B9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50D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F729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BC6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4C2FFCAB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118B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18A0393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6B7DE7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6DE60A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6FD79001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CFB51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526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1C8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40CB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4ABBF2A4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C6EEC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6F8379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B7A60B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0DE49A4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5C4EBEEE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86428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1F9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804B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CB29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5DC3DA8E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A4E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165EFB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EAAD38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A814F1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75DE210B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45214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909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146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611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3FDE6858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8899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0D33B1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28F7FB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6240B9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3EE90617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5CE6F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69B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7E53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F38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0C9B72DB" w14:textId="77777777"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1" w:name="步驟四：檢視、修正及確立目標和方案"/>
      <w:bookmarkStart w:id="12" w:name="_bookmark7"/>
      <w:bookmarkStart w:id="13" w:name="_Toc139040042"/>
      <w:bookmarkEnd w:id="11"/>
      <w:bookmarkEnd w:id="12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2BD0D437" wp14:editId="056A0113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3"/>
    </w:p>
    <w:p w14:paraId="4291EE83" w14:textId="77777777"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14:paraId="7F1ABD81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7377DED8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58ACFAB4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4304CF31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3FE4F034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4CDFDBEC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6AD8FBC9" w14:textId="77777777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14:paraId="2A8D5834" w14:textId="77777777"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0B7D8EB9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1405125" w14:textId="77777777"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14:paraId="3158EE1B" w14:textId="77777777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14:paraId="3B75CD7C" w14:textId="77777777"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14:paraId="17EA1BDE" w14:textId="77777777" w:rsidTr="00723B58">
        <w:trPr>
          <w:trHeight w:val="1622"/>
        </w:trPr>
        <w:tc>
          <w:tcPr>
            <w:tcW w:w="3636" w:type="dxa"/>
            <w:shd w:val="clear" w:color="auto" w:fill="FFECD9"/>
          </w:tcPr>
          <w:p w14:paraId="3BB35667" w14:textId="77777777"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</w:t>
            </w:r>
            <w:proofErr w:type="gramStart"/>
            <w:r w:rsidRPr="000F1C6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14:paraId="6A068A07" w14:textId="77777777"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0B3BC7A7" w14:textId="77777777"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14:paraId="7E936A3B" w14:textId="77777777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14:paraId="0F670765" w14:textId="77777777"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14:paraId="1C7D81EC" w14:textId="77777777" w:rsidTr="007A4522">
        <w:trPr>
          <w:trHeight w:val="247"/>
        </w:trPr>
        <w:tc>
          <w:tcPr>
            <w:tcW w:w="2120" w:type="dxa"/>
            <w:shd w:val="clear" w:color="auto" w:fill="FFECD9"/>
          </w:tcPr>
          <w:p w14:paraId="785F50A4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14:paraId="7BA5A37A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14:paraId="2B83D999" w14:textId="77777777" w:rsidTr="007A4522">
        <w:trPr>
          <w:trHeight w:val="697"/>
        </w:trPr>
        <w:tc>
          <w:tcPr>
            <w:tcW w:w="2120" w:type="dxa"/>
            <w:shd w:val="clear" w:color="auto" w:fill="F1E8F8"/>
          </w:tcPr>
          <w:p w14:paraId="15EE054A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14:paraId="674DB774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14:paraId="1F4DA442" w14:textId="77777777" w:rsidTr="007A4522">
        <w:trPr>
          <w:trHeight w:val="697"/>
        </w:trPr>
        <w:tc>
          <w:tcPr>
            <w:tcW w:w="2120" w:type="dxa"/>
            <w:shd w:val="clear" w:color="auto" w:fill="FFECD9"/>
          </w:tcPr>
          <w:p w14:paraId="7C3F911B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14:paraId="2DAEA070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00A33AF7" w14:textId="77777777"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14:paraId="2781EE52" w14:textId="77777777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14:paraId="1119D80C" w14:textId="77777777"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14:paraId="6F14F735" w14:textId="77777777" w:rsidTr="007A4522">
        <w:trPr>
          <w:trHeight w:val="1905"/>
        </w:trPr>
        <w:tc>
          <w:tcPr>
            <w:tcW w:w="2132" w:type="dxa"/>
            <w:shd w:val="clear" w:color="auto" w:fill="FFECD9"/>
          </w:tcPr>
          <w:p w14:paraId="3EA09A57" w14:textId="77777777"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14:paraId="324DD5EF" w14:textId="77777777" w:rsidR="007A4522" w:rsidRPr="00727753" w:rsidRDefault="005A3619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 w14:anchorId="4EB7E721"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4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125C8DBD" w14:textId="77777777" w:rsidR="00151499" w:rsidRDefault="00151499" w:rsidP="009656D5"/>
    <w:p w14:paraId="03B64B47" w14:textId="77777777" w:rsidR="00151499" w:rsidRDefault="00151499" w:rsidP="009656D5"/>
    <w:p w14:paraId="03729E71" w14:textId="77777777"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4" w:name="步驟五：實踐及行動"/>
      <w:bookmarkStart w:id="15" w:name="_bookmark8"/>
      <w:bookmarkStart w:id="16" w:name="_Toc139040043"/>
      <w:bookmarkEnd w:id="14"/>
      <w:bookmarkEnd w:id="15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6"/>
    </w:p>
    <w:p w14:paraId="5F34F8A4" w14:textId="77777777" w:rsidR="00151499" w:rsidRDefault="00151499" w:rsidP="009656D5"/>
    <w:p w14:paraId="0E339023" w14:textId="77777777"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14:paraId="6B2D390C" w14:textId="77777777" w:rsidR="00151499" w:rsidRPr="003943DD" w:rsidRDefault="00151499" w:rsidP="009656D5"/>
    <w:tbl>
      <w:tblPr>
        <w:tblStyle w:val="TableNormal1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14:paraId="23E26CB0" w14:textId="77777777" w:rsidTr="0036759F">
        <w:trPr>
          <w:trHeight w:val="479"/>
        </w:trPr>
        <w:tc>
          <w:tcPr>
            <w:tcW w:w="993" w:type="dxa"/>
            <w:hideMark/>
          </w:tcPr>
          <w:p w14:paraId="40F27340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14:paraId="303C3BB0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14:paraId="11CA95D3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14:paraId="31A04C9A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407055C8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3097BC30" w14:textId="77777777"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002AC3CB" wp14:editId="03A5FE5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481B51CE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5B1E39E7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2BB1C3A0" w14:textId="77777777" w:rsidTr="007765E8">
        <w:trPr>
          <w:trHeight w:val="1979"/>
        </w:trPr>
        <w:tc>
          <w:tcPr>
            <w:tcW w:w="993" w:type="dxa"/>
            <w:hideMark/>
          </w:tcPr>
          <w:p w14:paraId="6DA7892F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hideMark/>
          </w:tcPr>
          <w:p w14:paraId="4F46B6BA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66DCD1B6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948D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406632A5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2D65A99B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5DAAA93D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772B7A60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5A02A052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948D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31CD55E9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0E3D98A9" w14:textId="77777777" w:rsidTr="007765E8">
        <w:trPr>
          <w:trHeight w:val="1979"/>
        </w:trPr>
        <w:tc>
          <w:tcPr>
            <w:tcW w:w="993" w:type="dxa"/>
            <w:hideMark/>
          </w:tcPr>
          <w:p w14:paraId="3028709B" w14:textId="77777777"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hideMark/>
          </w:tcPr>
          <w:p w14:paraId="1A74C739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0D0B922D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948D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0FF3923B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14:paraId="6C1639D9" w14:textId="77777777"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 wp14:anchorId="121A2C6B" wp14:editId="1126AF32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14:paraId="2BB62B5A" w14:textId="77777777" w:rsidR="00151499" w:rsidRPr="003943DD" w:rsidRDefault="00151499" w:rsidP="009656D5"/>
    <w:p w14:paraId="06A9D65E" w14:textId="77777777"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</w:t>
      </w:r>
      <w:r w:rsidR="00D45F82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14:paraId="3C91903E" w14:textId="77777777" w:rsidR="00151499" w:rsidRDefault="00151499" w:rsidP="009656D5"/>
    <w:p w14:paraId="375767ED" w14:textId="77777777"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41BC5CE" wp14:editId="08802740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76E6EF2" wp14:editId="22A30DF3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BAED" w14:textId="77777777" w:rsidR="00151499" w:rsidRDefault="00151499" w:rsidP="009656D5"/>
    <w:p w14:paraId="7B21E90A" w14:textId="77777777" w:rsidR="00EB4CA9" w:rsidRDefault="00EB4CA9" w:rsidP="009656D5"/>
    <w:p w14:paraId="5EF627C1" w14:textId="77777777" w:rsidR="00EB4CA9" w:rsidRDefault="00EB4CA9" w:rsidP="009656D5"/>
    <w:p w14:paraId="24601286" w14:textId="77777777" w:rsidR="00EB4CA9" w:rsidRDefault="00EB4CA9" w:rsidP="009656D5"/>
    <w:p w14:paraId="14B35861" w14:textId="77777777" w:rsidR="00EB4CA9" w:rsidRDefault="00EB4CA9" w:rsidP="009656D5"/>
    <w:p w14:paraId="3F522F78" w14:textId="77777777" w:rsidR="00EB4CA9" w:rsidRDefault="00EB4CA9" w:rsidP="009656D5"/>
    <w:p w14:paraId="4EF3EB34" w14:textId="77777777"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645ADEC5" wp14:editId="0D210DF3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20E9B6" wp14:editId="31B2BB11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31735" w14:textId="77777777" w:rsidR="00EB4CA9" w:rsidRDefault="00EB4CA9" w:rsidP="009656D5"/>
    <w:p w14:paraId="6BEE4CFA" w14:textId="77777777" w:rsidR="00EB4CA9" w:rsidRDefault="00EB4CA9" w:rsidP="009656D5"/>
    <w:p w14:paraId="300C156C" w14:textId="77777777" w:rsidR="00EB4CA9" w:rsidRDefault="00EB4CA9" w:rsidP="009656D5"/>
    <w:p w14:paraId="5A9E9AC9" w14:textId="77777777" w:rsidR="00EB4CA9" w:rsidRDefault="00EB4CA9" w:rsidP="009656D5"/>
    <w:p w14:paraId="11A506F6" w14:textId="77777777" w:rsidR="00EB4CA9" w:rsidRDefault="00EB4CA9" w:rsidP="009656D5"/>
    <w:p w14:paraId="0308BB1A" w14:textId="77777777" w:rsidR="00EB4CA9" w:rsidRDefault="00EB4CA9" w:rsidP="009656D5"/>
    <w:p w14:paraId="00FE7C9C" w14:textId="77777777" w:rsidR="00EB4CA9" w:rsidRDefault="00EB4CA9" w:rsidP="009656D5"/>
    <w:p w14:paraId="3DFF2DF0" w14:textId="77777777" w:rsidR="00EB4CA9" w:rsidRDefault="00EB4CA9" w:rsidP="009656D5"/>
    <w:p w14:paraId="019222AF" w14:textId="77777777" w:rsidR="00EB4CA9" w:rsidRDefault="00EB4CA9" w:rsidP="009656D5"/>
    <w:p w14:paraId="5E49336B" w14:textId="77777777" w:rsidR="00EB4CA9" w:rsidRDefault="00EB4CA9" w:rsidP="009656D5"/>
    <w:p w14:paraId="39467148" w14:textId="77777777" w:rsidR="00EB4CA9" w:rsidRDefault="00EB4CA9" w:rsidP="009656D5"/>
    <w:p w14:paraId="5E749B31" w14:textId="77777777" w:rsidR="00EB4CA9" w:rsidRDefault="00EB4CA9" w:rsidP="009656D5"/>
    <w:p w14:paraId="3A727DF1" w14:textId="77777777"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BF4DBF" wp14:editId="361678AC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EF7B4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3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4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5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1720219F" wp14:editId="46B6A103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69E8" w14:textId="77777777" w:rsidR="00EB4CA9" w:rsidRDefault="00EB4CA9" w:rsidP="009656D5"/>
    <w:p w14:paraId="6F29BD93" w14:textId="77777777" w:rsidR="00151499" w:rsidRDefault="00151499" w:rsidP="009656D5"/>
    <w:p w14:paraId="2F5A9781" w14:textId="77777777" w:rsidR="00151499" w:rsidRDefault="00151499" w:rsidP="009656D5"/>
    <w:p w14:paraId="4173074E" w14:textId="77777777" w:rsidR="00151499" w:rsidRDefault="00151499" w:rsidP="009656D5"/>
    <w:p w14:paraId="74EC1433" w14:textId="77777777" w:rsidR="00151499" w:rsidRDefault="00151499" w:rsidP="009656D5"/>
    <w:p w14:paraId="1FCFD2B4" w14:textId="77777777" w:rsidR="00151499" w:rsidRDefault="00151499" w:rsidP="009656D5"/>
    <w:p w14:paraId="02D305B5" w14:textId="77777777" w:rsidR="00151499" w:rsidRDefault="00151499" w:rsidP="009656D5"/>
    <w:p w14:paraId="748E9AB6" w14:textId="77777777" w:rsidR="00151499" w:rsidRDefault="00151499" w:rsidP="009656D5"/>
    <w:p w14:paraId="1DD22D89" w14:textId="77777777" w:rsidR="00151499" w:rsidRDefault="00151499" w:rsidP="009656D5"/>
    <w:p w14:paraId="23299D17" w14:textId="77777777" w:rsidR="00151499" w:rsidRDefault="00151499" w:rsidP="009656D5"/>
    <w:p w14:paraId="0E7C374D" w14:textId="77777777" w:rsidR="00151499" w:rsidRDefault="00151499" w:rsidP="009656D5"/>
    <w:p w14:paraId="4E624470" w14:textId="77777777" w:rsidR="00151499" w:rsidRDefault="00151499" w:rsidP="009656D5"/>
    <w:p w14:paraId="2AE850C2" w14:textId="77777777" w:rsidR="00151499" w:rsidRDefault="00151499" w:rsidP="009656D5"/>
    <w:p w14:paraId="2D6EF4AD" w14:textId="77777777" w:rsidR="00151499" w:rsidRDefault="00151499" w:rsidP="009656D5"/>
    <w:p w14:paraId="14AD4E4B" w14:textId="77777777" w:rsidR="00F65A93" w:rsidRDefault="00F65A93" w:rsidP="009656D5"/>
    <w:p w14:paraId="57A1449F" w14:textId="77777777" w:rsidR="00F65A93" w:rsidRDefault="00F65A93" w:rsidP="009656D5"/>
    <w:p w14:paraId="60D27C80" w14:textId="77777777" w:rsidR="00F65A93" w:rsidRDefault="00F65A93" w:rsidP="009656D5"/>
    <w:p w14:paraId="05FF1431" w14:textId="77777777" w:rsidR="00F65A93" w:rsidRDefault="00F65A93" w:rsidP="009656D5"/>
    <w:p w14:paraId="25B65F8A" w14:textId="77777777" w:rsidR="00F65A93" w:rsidRDefault="00F65A93" w:rsidP="009656D5"/>
    <w:p w14:paraId="607BEC66" w14:textId="77777777" w:rsidR="00F65A93" w:rsidRDefault="00F65A93" w:rsidP="009656D5"/>
    <w:p w14:paraId="0D28F8E6" w14:textId="77777777" w:rsidR="00F65A93" w:rsidRDefault="00F65A93" w:rsidP="009656D5"/>
    <w:p w14:paraId="77E13BFC" w14:textId="77777777" w:rsidR="00F65A93" w:rsidRDefault="00F65A93" w:rsidP="009656D5"/>
    <w:p w14:paraId="16C727BD" w14:textId="77777777" w:rsidR="00F65A93" w:rsidRDefault="00F65A93" w:rsidP="009656D5"/>
    <w:p w14:paraId="714C346E" w14:textId="77777777" w:rsidR="00F65A93" w:rsidRDefault="00F65A93" w:rsidP="009656D5"/>
    <w:p w14:paraId="138457B3" w14:textId="77777777" w:rsidR="00F65A93" w:rsidRDefault="00F65A93" w:rsidP="009656D5"/>
    <w:p w14:paraId="57252BB1" w14:textId="77777777" w:rsidR="00F65A93" w:rsidRDefault="00F65A93" w:rsidP="009656D5"/>
    <w:p w14:paraId="480A11F2" w14:textId="77777777" w:rsidR="00F65A93" w:rsidRDefault="00F65A93" w:rsidP="009656D5"/>
    <w:p w14:paraId="455F594A" w14:textId="77777777"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74BB82B" wp14:editId="5EE53FC8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CCC6A8" wp14:editId="19EDDD3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5A460C8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3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8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9" o:title=""/>
                </v:shape>
                <w10:wrap anchorx="page" anchory="page"/>
              </v:group>
            </w:pict>
          </mc:Fallback>
        </mc:AlternateContent>
      </w:r>
    </w:p>
    <w:p w14:paraId="75F146B1" w14:textId="77777777" w:rsidR="00F65A93" w:rsidRDefault="00F65A93" w:rsidP="009656D5"/>
    <w:p w14:paraId="4431FA33" w14:textId="77777777" w:rsidR="00F65A93" w:rsidRDefault="00F65A93" w:rsidP="009656D5"/>
    <w:p w14:paraId="4C5840C8" w14:textId="77777777" w:rsidR="00F65A93" w:rsidRDefault="00F65A93" w:rsidP="009656D5"/>
    <w:p w14:paraId="70BA12B8" w14:textId="77777777" w:rsidR="00F65A93" w:rsidRDefault="00F65A93" w:rsidP="009656D5"/>
    <w:p w14:paraId="2D6D036C" w14:textId="77777777" w:rsidR="00F65A93" w:rsidRDefault="00F65A93" w:rsidP="009656D5"/>
    <w:p w14:paraId="4A291356" w14:textId="77777777" w:rsidR="00F65A93" w:rsidRDefault="00F65A93" w:rsidP="009656D5"/>
    <w:p w14:paraId="24D7A090" w14:textId="77777777" w:rsidR="00F65A93" w:rsidRDefault="00F65A93" w:rsidP="009656D5"/>
    <w:p w14:paraId="7F377160" w14:textId="77777777" w:rsidR="00F65A93" w:rsidRDefault="00F65A93" w:rsidP="009656D5"/>
    <w:p w14:paraId="0D057181" w14:textId="77777777" w:rsidR="00F65A93" w:rsidRDefault="00F65A93" w:rsidP="009656D5"/>
    <w:p w14:paraId="24E01EA2" w14:textId="77777777" w:rsidR="00F65A93" w:rsidRDefault="00F65A93" w:rsidP="009656D5"/>
    <w:p w14:paraId="4503EC3E" w14:textId="77777777" w:rsidR="00F65A93" w:rsidRDefault="00F65A93" w:rsidP="009656D5"/>
    <w:p w14:paraId="428AD3A0" w14:textId="77777777" w:rsidR="00F65A93" w:rsidRDefault="00F65A93" w:rsidP="009656D5"/>
    <w:p w14:paraId="62E57771" w14:textId="77777777" w:rsidR="00F65A93" w:rsidRDefault="00F65A93" w:rsidP="009656D5"/>
    <w:p w14:paraId="18240D7C" w14:textId="77777777" w:rsidR="00F65A93" w:rsidRDefault="00F65A93" w:rsidP="009656D5"/>
    <w:p w14:paraId="3A2602F2" w14:textId="77777777" w:rsidR="00F65A93" w:rsidRDefault="00F65A93" w:rsidP="009656D5"/>
    <w:p w14:paraId="5F4BE0E5" w14:textId="77777777" w:rsidR="00F65A93" w:rsidRDefault="00F65A93" w:rsidP="009656D5"/>
    <w:p w14:paraId="7CFF8901" w14:textId="77777777" w:rsidR="00F65A93" w:rsidRDefault="00F65A93" w:rsidP="009656D5"/>
    <w:p w14:paraId="7237E711" w14:textId="77777777" w:rsidR="00F65A93" w:rsidRDefault="00F65A93" w:rsidP="009656D5"/>
    <w:p w14:paraId="65A8732E" w14:textId="77777777" w:rsidR="00F65A93" w:rsidRDefault="00F65A93" w:rsidP="009656D5"/>
    <w:p w14:paraId="0A579D3B" w14:textId="77777777" w:rsidR="00F65A93" w:rsidRDefault="00F65A93" w:rsidP="009656D5"/>
    <w:p w14:paraId="5E379B07" w14:textId="77777777" w:rsidR="00F65A93" w:rsidRDefault="00F65A93" w:rsidP="009656D5"/>
    <w:p w14:paraId="16433709" w14:textId="77777777" w:rsidR="00F65A93" w:rsidRDefault="00F65A93" w:rsidP="009656D5"/>
    <w:p w14:paraId="2BA2FF6E" w14:textId="77777777" w:rsidR="00F65A93" w:rsidRDefault="00F65A93" w:rsidP="009656D5"/>
    <w:p w14:paraId="272DEA6A" w14:textId="77777777" w:rsidR="00F65A93" w:rsidRDefault="00F65A93" w:rsidP="009656D5"/>
    <w:p w14:paraId="2786BAFA" w14:textId="77777777" w:rsidR="00F65A93" w:rsidRDefault="00F65A93" w:rsidP="009656D5"/>
    <w:p w14:paraId="76BFD3D2" w14:textId="77777777" w:rsidR="00F65A93" w:rsidRDefault="00F65A93" w:rsidP="009656D5"/>
    <w:p w14:paraId="382E18AC" w14:textId="77777777" w:rsidR="00F65A93" w:rsidRDefault="00F65A93" w:rsidP="009656D5"/>
    <w:p w14:paraId="5B756236" w14:textId="77777777"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54B898D" wp14:editId="4DE8BD83">
                <wp:simplePos x="0" y="0"/>
                <wp:positionH relativeFrom="page">
                  <wp:posOffset>619125</wp:posOffset>
                </wp:positionH>
                <wp:positionV relativeFrom="page">
                  <wp:posOffset>466132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201C91D" id="群組 58" o:spid="_x0000_s1026" style="position:absolute;margin-left:48.75pt;margin-top:36.7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BUvURe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60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6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4BB3BE1" wp14:editId="4DF51927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A8C1" w14:textId="77777777" w:rsidR="009A7217" w:rsidRDefault="009A7217" w:rsidP="009A7217"/>
    <w:p w14:paraId="2867C69C" w14:textId="77777777" w:rsidR="009A7217" w:rsidRDefault="009A7217" w:rsidP="009A7217"/>
    <w:p w14:paraId="303B27FD" w14:textId="77777777" w:rsidR="009A7217" w:rsidRDefault="009A7217" w:rsidP="009A7217"/>
    <w:p w14:paraId="6879DC2A" w14:textId="77777777" w:rsidR="009A7217" w:rsidRDefault="009A7217" w:rsidP="009A7217"/>
    <w:p w14:paraId="26002D7F" w14:textId="77777777" w:rsidR="009A7217" w:rsidRDefault="009A7217" w:rsidP="009A7217"/>
    <w:p w14:paraId="6FDE2CBD" w14:textId="77777777" w:rsidR="009A7217" w:rsidRDefault="009A7217" w:rsidP="009A7217"/>
    <w:p w14:paraId="39673311" w14:textId="77777777" w:rsidR="009A7217" w:rsidRDefault="009A7217" w:rsidP="009A7217"/>
    <w:p w14:paraId="471ED5F0" w14:textId="77777777" w:rsidR="009A7217" w:rsidRDefault="009A7217" w:rsidP="009A7217"/>
    <w:p w14:paraId="05022BF6" w14:textId="77777777" w:rsidR="009A7217" w:rsidRDefault="009A7217" w:rsidP="009A7217"/>
    <w:p w14:paraId="3F5D32B1" w14:textId="77777777" w:rsidR="009A7217" w:rsidRDefault="009A7217" w:rsidP="009A7217"/>
    <w:p w14:paraId="756E7E39" w14:textId="77777777" w:rsidR="009A7217" w:rsidRDefault="009A7217" w:rsidP="009A7217"/>
    <w:p w14:paraId="2AED4D50" w14:textId="77777777" w:rsidR="009A7217" w:rsidRDefault="009A7217" w:rsidP="009A7217"/>
    <w:p w14:paraId="6CBBD299" w14:textId="77777777" w:rsidR="009A7217" w:rsidRDefault="009A7217" w:rsidP="009A7217"/>
    <w:p w14:paraId="7C8B1DEE" w14:textId="77777777" w:rsidR="009A7217" w:rsidRDefault="00E17EB8" w:rsidP="009A7217">
      <w:r>
        <w:rPr>
          <w:noProof/>
        </w:rPr>
        <w:drawing>
          <wp:anchor distT="0" distB="0" distL="114300" distR="114300" simplePos="0" relativeHeight="251709440" behindDoc="0" locked="0" layoutInCell="1" allowOverlap="1" wp14:anchorId="4ED2D518" wp14:editId="0945D117">
            <wp:simplePos x="0" y="0"/>
            <wp:positionH relativeFrom="column">
              <wp:posOffset>3643562</wp:posOffset>
            </wp:positionH>
            <wp:positionV relativeFrom="paragraph">
              <wp:posOffset>6573</wp:posOffset>
            </wp:positionV>
            <wp:extent cx="1020369" cy="1089751"/>
            <wp:effectExtent l="0" t="0" r="0" b="0"/>
            <wp:wrapNone/>
            <wp:docPr id="61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0083876" w14:textId="77777777" w:rsidR="009A7217" w:rsidRDefault="009A7217" w:rsidP="009A7217"/>
    <w:p w14:paraId="566ACA3A" w14:textId="77777777" w:rsidR="009A7217" w:rsidRDefault="009A7217" w:rsidP="009A7217"/>
    <w:p w14:paraId="59DCF839" w14:textId="77777777" w:rsidR="009A7217" w:rsidRDefault="009A7217" w:rsidP="009A7217"/>
    <w:p w14:paraId="0D2B926E" w14:textId="77777777" w:rsidR="009A7217" w:rsidRDefault="009A7217" w:rsidP="009A7217"/>
    <w:p w14:paraId="5B9D32C4" w14:textId="77777777" w:rsidR="009A7217" w:rsidRDefault="009A7217" w:rsidP="009A7217"/>
    <w:p w14:paraId="38B17ADF" w14:textId="77777777" w:rsidR="009A7217" w:rsidRDefault="009A7217" w:rsidP="009A7217"/>
    <w:p w14:paraId="0BC3858C" w14:textId="77777777" w:rsidR="009A7217" w:rsidRDefault="009A7217" w:rsidP="009A7217"/>
    <w:p w14:paraId="66E6F8BD" w14:textId="77777777" w:rsidR="009A7217" w:rsidRDefault="009A7217" w:rsidP="009A7217"/>
    <w:p w14:paraId="45E1634B" w14:textId="77777777" w:rsidR="009A7217" w:rsidRDefault="009A7217" w:rsidP="009A7217"/>
    <w:p w14:paraId="72AB1F04" w14:textId="77777777" w:rsidR="009A7217" w:rsidRDefault="009A7217" w:rsidP="009A7217"/>
    <w:p w14:paraId="29D1D670" w14:textId="77777777" w:rsidR="009A7217" w:rsidRDefault="009A7217" w:rsidP="009A7217"/>
    <w:p w14:paraId="721C556F" w14:textId="77777777" w:rsidR="009A7217" w:rsidRDefault="009A7217" w:rsidP="009A7217"/>
    <w:p w14:paraId="44067FDB" w14:textId="77777777" w:rsidR="009A7217" w:rsidRDefault="009A7217" w:rsidP="009A7217"/>
    <w:p w14:paraId="4863CA34" w14:textId="77777777"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6730AE3" wp14:editId="167594C3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D8BEB4" wp14:editId="1118CC45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A5E3F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6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63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64" o:title=""/>
                </v:shape>
                <w10:wrap anchorx="page" anchory="page"/>
              </v:group>
            </w:pict>
          </mc:Fallback>
        </mc:AlternateContent>
      </w:r>
    </w:p>
    <w:p w14:paraId="3750F7F8" w14:textId="77777777" w:rsidR="009A7217" w:rsidRDefault="009A7217" w:rsidP="009A7217"/>
    <w:p w14:paraId="3845BF15" w14:textId="77777777" w:rsidR="009A7217" w:rsidRDefault="009A7217" w:rsidP="009A7217"/>
    <w:p w14:paraId="66C0683C" w14:textId="77777777" w:rsidR="009A7217" w:rsidRDefault="009A7217" w:rsidP="009A7217"/>
    <w:p w14:paraId="7E6BBD4E" w14:textId="77777777" w:rsidR="009A7217" w:rsidRDefault="009A7217" w:rsidP="009A7217"/>
    <w:p w14:paraId="064A4EAD" w14:textId="77777777" w:rsidR="009A7217" w:rsidRDefault="009A7217" w:rsidP="009A7217"/>
    <w:p w14:paraId="6BB907B4" w14:textId="77777777" w:rsidR="009A7217" w:rsidRDefault="009A7217" w:rsidP="009A7217"/>
    <w:p w14:paraId="346981D2" w14:textId="77777777" w:rsidR="009A7217" w:rsidRDefault="009A7217" w:rsidP="009A7217"/>
    <w:p w14:paraId="4EA631D3" w14:textId="77777777" w:rsidR="009A7217" w:rsidRDefault="009A7217" w:rsidP="009A7217"/>
    <w:p w14:paraId="58D25201" w14:textId="77777777" w:rsidR="009A7217" w:rsidRDefault="009A7217" w:rsidP="009A7217"/>
    <w:p w14:paraId="17A0CEDA" w14:textId="77777777" w:rsidR="009A7217" w:rsidRDefault="009A7217" w:rsidP="009A7217"/>
    <w:p w14:paraId="0F2C368C" w14:textId="77777777" w:rsidR="009A7217" w:rsidRDefault="009A7217" w:rsidP="009A7217"/>
    <w:p w14:paraId="2E3558ED" w14:textId="77777777" w:rsidR="009A7217" w:rsidRDefault="009A7217" w:rsidP="009A7217"/>
    <w:p w14:paraId="4FA13B30" w14:textId="77777777" w:rsidR="009A7217" w:rsidRDefault="009A7217" w:rsidP="009A7217"/>
    <w:p w14:paraId="77687807" w14:textId="77777777" w:rsidR="009A7217" w:rsidRDefault="009A7217" w:rsidP="009A7217"/>
    <w:p w14:paraId="7DD18B57" w14:textId="77777777" w:rsidR="009A7217" w:rsidRDefault="009A7217" w:rsidP="009A7217"/>
    <w:p w14:paraId="6ADB90E6" w14:textId="77777777" w:rsidR="009A7217" w:rsidRDefault="009A7217" w:rsidP="009A7217"/>
    <w:p w14:paraId="0452B0FC" w14:textId="77777777" w:rsidR="009A7217" w:rsidRDefault="009A7217" w:rsidP="009A7217"/>
    <w:p w14:paraId="735C5689" w14:textId="77777777" w:rsidR="009A7217" w:rsidRDefault="009A7217" w:rsidP="009A7217"/>
    <w:p w14:paraId="3870BF4E" w14:textId="77777777" w:rsidR="009A7217" w:rsidRDefault="009A7217" w:rsidP="009A7217"/>
    <w:p w14:paraId="5867DECA" w14:textId="77777777" w:rsidR="009A7217" w:rsidRDefault="009A7217" w:rsidP="009A7217"/>
    <w:p w14:paraId="23DAC1DA" w14:textId="77777777" w:rsidR="009A7217" w:rsidRDefault="009A7217" w:rsidP="009A7217"/>
    <w:p w14:paraId="1A4B9333" w14:textId="77777777" w:rsidR="009A7217" w:rsidRDefault="009A7217" w:rsidP="009A7217"/>
    <w:p w14:paraId="605ADE8C" w14:textId="77777777" w:rsidR="009A7217" w:rsidRDefault="009A7217" w:rsidP="009656D5"/>
    <w:p w14:paraId="19188497" w14:textId="77777777" w:rsidR="009A7217" w:rsidRDefault="009A7217" w:rsidP="009656D5"/>
    <w:p w14:paraId="5CA365A0" w14:textId="77777777" w:rsidR="009A7217" w:rsidRDefault="009A7217" w:rsidP="009656D5"/>
    <w:p w14:paraId="037EA3FD" w14:textId="77777777"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7" w:name="_Toc139040044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7"/>
    </w:p>
    <w:p w14:paraId="2C65D3DD" w14:textId="77777777"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 wp14:anchorId="7F61347A" wp14:editId="4F271C1D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14:paraId="5C9A881D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597D8C8A" w14:textId="77777777"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4085805F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14:paraId="1C32F4D6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2F64A4F1" w14:textId="77777777"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43187450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69E76C10" w14:textId="77777777"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14:paraId="0861F17A" w14:textId="77777777" w:rsidTr="007832C9">
        <w:trPr>
          <w:trHeight w:val="3639"/>
        </w:trPr>
        <w:tc>
          <w:tcPr>
            <w:tcW w:w="3601" w:type="dxa"/>
            <w:shd w:val="clear" w:color="auto" w:fill="F1E8F8"/>
          </w:tcPr>
          <w:p w14:paraId="6E299619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14:paraId="4C7039B0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14:paraId="32589973" w14:textId="77777777" w:rsidTr="007832C9">
        <w:trPr>
          <w:trHeight w:val="3639"/>
        </w:trPr>
        <w:tc>
          <w:tcPr>
            <w:tcW w:w="3601" w:type="dxa"/>
            <w:shd w:val="clear" w:color="auto" w:fill="FFECD9"/>
          </w:tcPr>
          <w:p w14:paraId="3079954F" w14:textId="77777777"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14:paraId="4361D62F" w14:textId="77777777"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14:paraId="1B62A4CA" w14:textId="77777777"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14:paraId="0C038FDF" w14:textId="77777777" w:rsidR="005E35B5" w:rsidRDefault="005E35B5" w:rsidP="005E35B5">
      <w:pPr>
        <w:sectPr w:rsidR="005E35B5" w:rsidSect="007C4775">
          <w:footerReference w:type="default" r:id="rId65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  <w:r>
        <w:br/>
      </w:r>
    </w:p>
    <w:p w14:paraId="7FB30F3C" w14:textId="77777777" w:rsidR="005E35B5" w:rsidRDefault="005E35B5" w:rsidP="005E35B5">
      <w:pPr>
        <w:sectPr w:rsidR="005E35B5" w:rsidSect="007C4775"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14:paraId="135C7DF7" w14:textId="77777777" w:rsidR="007D0D92" w:rsidRDefault="007D0D92" w:rsidP="005E35B5"/>
    <w:p w14:paraId="5E59284C" w14:textId="77777777"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 wp14:anchorId="2A6E5EAD" wp14:editId="6732DA07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D4F6" w14:textId="77777777" w:rsidR="00F65A93" w:rsidRDefault="00F65A93" w:rsidP="009656D5"/>
    <w:p w14:paraId="4CD5A3AE" w14:textId="77777777" w:rsidR="00F65A93" w:rsidRDefault="00F65A93" w:rsidP="009656D5"/>
    <w:p w14:paraId="3AF51A89" w14:textId="77777777" w:rsidR="00F65A93" w:rsidRDefault="00F65A93" w:rsidP="009656D5"/>
    <w:p w14:paraId="6807C8D1" w14:textId="77777777" w:rsidR="00F65A93" w:rsidRDefault="00F65A93" w:rsidP="009656D5"/>
    <w:p w14:paraId="0DAFEBF8" w14:textId="77777777" w:rsidR="00A9000F" w:rsidRDefault="00A9000F" w:rsidP="009656D5"/>
    <w:p w14:paraId="30FC4E1B" w14:textId="77777777" w:rsidR="00A9000F" w:rsidRDefault="00A9000F" w:rsidP="009656D5"/>
    <w:p w14:paraId="5A4D2073" w14:textId="77777777" w:rsidR="00A9000F" w:rsidRDefault="00A9000F" w:rsidP="009656D5"/>
    <w:p w14:paraId="5BE2AFEC" w14:textId="77777777" w:rsidR="00A9000F" w:rsidRDefault="00A9000F" w:rsidP="009656D5"/>
    <w:p w14:paraId="2283C9E7" w14:textId="77777777" w:rsidR="00A9000F" w:rsidRDefault="00A9000F" w:rsidP="009656D5"/>
    <w:p w14:paraId="34E55C3D" w14:textId="77777777" w:rsidR="00A9000F" w:rsidRDefault="00A9000F" w:rsidP="009656D5"/>
    <w:p w14:paraId="5E106846" w14:textId="77777777" w:rsidR="00A9000F" w:rsidRDefault="00A9000F" w:rsidP="009656D5"/>
    <w:p w14:paraId="367D36A6" w14:textId="77777777" w:rsidR="00A9000F" w:rsidRDefault="00A9000F" w:rsidP="009656D5"/>
    <w:p w14:paraId="7CA64363" w14:textId="77777777" w:rsidR="00A9000F" w:rsidRDefault="00A9000F" w:rsidP="009656D5"/>
    <w:p w14:paraId="117418F1" w14:textId="77777777" w:rsidR="00A9000F" w:rsidRDefault="00A9000F" w:rsidP="009656D5"/>
    <w:p w14:paraId="2DED7F4A" w14:textId="77777777" w:rsidR="00A9000F" w:rsidRDefault="00A9000F" w:rsidP="009656D5"/>
    <w:p w14:paraId="0B38F408" w14:textId="77777777" w:rsidR="00A9000F" w:rsidRDefault="00A9000F" w:rsidP="009656D5"/>
    <w:p w14:paraId="22F68896" w14:textId="77777777" w:rsidR="00A9000F" w:rsidRDefault="00A9000F" w:rsidP="009656D5"/>
    <w:p w14:paraId="66E2A660" w14:textId="77777777" w:rsidR="00A9000F" w:rsidRDefault="00A9000F" w:rsidP="009656D5"/>
    <w:p w14:paraId="2015A072" w14:textId="77777777" w:rsidR="00A9000F" w:rsidRDefault="00A9000F" w:rsidP="009656D5"/>
    <w:p w14:paraId="78B8FAA5" w14:textId="77777777" w:rsidR="00A9000F" w:rsidRDefault="00A9000F" w:rsidP="009656D5"/>
    <w:p w14:paraId="6B7485D9" w14:textId="77777777" w:rsidR="00A9000F" w:rsidRDefault="00A9000F" w:rsidP="009656D5"/>
    <w:p w14:paraId="703FC40D" w14:textId="77777777"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E32DD0" wp14:editId="500D7622">
                <wp:simplePos x="0" y="0"/>
                <wp:positionH relativeFrom="column">
                  <wp:posOffset>-4686</wp:posOffset>
                </wp:positionH>
                <wp:positionV relativeFrom="paragraph">
                  <wp:posOffset>77673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-484712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60CBF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14:paraId="2F83DD3F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14:paraId="70CB75E7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14:paraId="1A093B6E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32DD0" id="_x0000_s1045" style="position:absolute;margin-left:-.35pt;margin-top:6.1pt;width:225.5pt;height:88.65pt;z-index:251680768;mso-width-relative:margin;mso-height-relative:margin" coordorigin=",-4847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14:paraId="57E60CBF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14:paraId="2F83DD3F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14:paraId="70CB75E7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14:paraId="1A093B6E" w14:textId="77777777" w:rsidR="00480EB4" w:rsidRPr="00480EB4" w:rsidRDefault="00480EB4" w:rsidP="00480EB4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Microsoft JhengHei" w:eastAsia="Microsoft JhengHei" w:hAnsi="Microsoft JhengHei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top:-4847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r:id="rId68" o:title=""/>
                </v:shape>
              </v:group>
            </w:pict>
          </mc:Fallback>
        </mc:AlternateContent>
      </w:r>
    </w:p>
    <w:p w14:paraId="5951080E" w14:textId="77777777" w:rsidR="00F65A93" w:rsidRDefault="00F65A93" w:rsidP="009656D5"/>
    <w:p w14:paraId="14AED921" w14:textId="77777777" w:rsidR="00F65A93" w:rsidRDefault="00F65A93" w:rsidP="009656D5"/>
    <w:p w14:paraId="12CC8AE0" w14:textId="77777777" w:rsidR="00F65A93" w:rsidRDefault="00F65A93" w:rsidP="009656D5"/>
    <w:p w14:paraId="4BF87C94" w14:textId="77777777" w:rsidR="00F65A93" w:rsidRDefault="00F65A93" w:rsidP="009656D5"/>
    <w:p w14:paraId="16D0255E" w14:textId="77777777" w:rsidR="00F65A93" w:rsidRPr="00F03308" w:rsidRDefault="00F65A93" w:rsidP="009656D5"/>
    <w:sectPr w:rsidR="00F65A93" w:rsidRPr="00F03308" w:rsidSect="005E35B5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61FF" w14:textId="77777777" w:rsidR="005A3619" w:rsidRDefault="005A3619" w:rsidP="00CB1359">
      <w:r>
        <w:separator/>
      </w:r>
    </w:p>
  </w:endnote>
  <w:endnote w:type="continuationSeparator" w:id="0">
    <w:p w14:paraId="52B8B7C7" w14:textId="77777777" w:rsidR="005A3619" w:rsidRDefault="005A3619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17AC0C9" w14:textId="77777777"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1FCDB" wp14:editId="7EEE3DE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C04B83" w14:textId="35B5A327"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01D60" w:rsidRPr="00001D6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8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1FCDB"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14:paraId="5DC04B83" w14:textId="35B5A327" w:rsidR="00B3544E" w:rsidRPr="00B3544E" w:rsidRDefault="00B3544E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1D60" w:rsidRPr="00001D6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8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D42D841" w14:textId="77777777"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3541" w14:textId="77777777" w:rsidR="005A3619" w:rsidRDefault="005A3619" w:rsidP="00CB1359">
      <w:r>
        <w:separator/>
      </w:r>
    </w:p>
  </w:footnote>
  <w:footnote w:type="continuationSeparator" w:id="0">
    <w:p w14:paraId="0187F87E" w14:textId="77777777" w:rsidR="005A3619" w:rsidRDefault="005A3619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23FDA"/>
    <w:multiLevelType w:val="hybridMultilevel"/>
    <w:tmpl w:val="8E46A7FE"/>
    <w:lvl w:ilvl="0" w:tplc="5E70736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75282564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E45C2CD6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5F34ADC2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8086123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C360F01A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CFAC9E3C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00CAB70E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2D1ACE90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8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1D60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13949"/>
    <w:rsid w:val="00131260"/>
    <w:rsid w:val="001339AB"/>
    <w:rsid w:val="00133AD0"/>
    <w:rsid w:val="00136DF0"/>
    <w:rsid w:val="001371CE"/>
    <w:rsid w:val="00143287"/>
    <w:rsid w:val="00147117"/>
    <w:rsid w:val="00151499"/>
    <w:rsid w:val="0017304F"/>
    <w:rsid w:val="00193BA6"/>
    <w:rsid w:val="00195DAE"/>
    <w:rsid w:val="00196B54"/>
    <w:rsid w:val="001A0771"/>
    <w:rsid w:val="001A266E"/>
    <w:rsid w:val="001B41B1"/>
    <w:rsid w:val="001C289F"/>
    <w:rsid w:val="001C4004"/>
    <w:rsid w:val="001C69A1"/>
    <w:rsid w:val="001D4353"/>
    <w:rsid w:val="001D450C"/>
    <w:rsid w:val="001D6A7D"/>
    <w:rsid w:val="001D7C9F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2595B"/>
    <w:rsid w:val="002515CC"/>
    <w:rsid w:val="0025635A"/>
    <w:rsid w:val="002609B4"/>
    <w:rsid w:val="0027258C"/>
    <w:rsid w:val="002814EC"/>
    <w:rsid w:val="00281AF2"/>
    <w:rsid w:val="00286CC9"/>
    <w:rsid w:val="00292573"/>
    <w:rsid w:val="002A4795"/>
    <w:rsid w:val="002B547B"/>
    <w:rsid w:val="002D7B16"/>
    <w:rsid w:val="002E3F31"/>
    <w:rsid w:val="002E5DA1"/>
    <w:rsid w:val="002F11EF"/>
    <w:rsid w:val="002F4CF5"/>
    <w:rsid w:val="00300624"/>
    <w:rsid w:val="00306032"/>
    <w:rsid w:val="00313ECF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537D1"/>
    <w:rsid w:val="00461ED3"/>
    <w:rsid w:val="00466E2F"/>
    <w:rsid w:val="00480EB4"/>
    <w:rsid w:val="004827BF"/>
    <w:rsid w:val="004904D0"/>
    <w:rsid w:val="00492C17"/>
    <w:rsid w:val="00493E8B"/>
    <w:rsid w:val="004B5C15"/>
    <w:rsid w:val="004C6B2E"/>
    <w:rsid w:val="004D088C"/>
    <w:rsid w:val="004D5420"/>
    <w:rsid w:val="005050AC"/>
    <w:rsid w:val="00511AB9"/>
    <w:rsid w:val="00537194"/>
    <w:rsid w:val="00542F12"/>
    <w:rsid w:val="00563DC2"/>
    <w:rsid w:val="00581B14"/>
    <w:rsid w:val="0058310D"/>
    <w:rsid w:val="0059656E"/>
    <w:rsid w:val="005A3619"/>
    <w:rsid w:val="005A788E"/>
    <w:rsid w:val="005B4423"/>
    <w:rsid w:val="005B4956"/>
    <w:rsid w:val="005C2884"/>
    <w:rsid w:val="005D2956"/>
    <w:rsid w:val="005E35B5"/>
    <w:rsid w:val="006030EA"/>
    <w:rsid w:val="00622D28"/>
    <w:rsid w:val="00631728"/>
    <w:rsid w:val="0063533E"/>
    <w:rsid w:val="006372A4"/>
    <w:rsid w:val="00650528"/>
    <w:rsid w:val="00655988"/>
    <w:rsid w:val="00657D3C"/>
    <w:rsid w:val="006629B8"/>
    <w:rsid w:val="00666F42"/>
    <w:rsid w:val="006A09F9"/>
    <w:rsid w:val="006A48F7"/>
    <w:rsid w:val="006C4E11"/>
    <w:rsid w:val="006F512F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48D5"/>
    <w:rsid w:val="00797354"/>
    <w:rsid w:val="007A23FF"/>
    <w:rsid w:val="007A4522"/>
    <w:rsid w:val="007A685B"/>
    <w:rsid w:val="007C4775"/>
    <w:rsid w:val="007C56D3"/>
    <w:rsid w:val="007D0D92"/>
    <w:rsid w:val="007D1CBD"/>
    <w:rsid w:val="007E4B9A"/>
    <w:rsid w:val="00804797"/>
    <w:rsid w:val="00805D2A"/>
    <w:rsid w:val="008134F5"/>
    <w:rsid w:val="0081755F"/>
    <w:rsid w:val="00833A86"/>
    <w:rsid w:val="0083696C"/>
    <w:rsid w:val="008400CA"/>
    <w:rsid w:val="00867029"/>
    <w:rsid w:val="00876BB7"/>
    <w:rsid w:val="008803E9"/>
    <w:rsid w:val="00882E87"/>
    <w:rsid w:val="00894BE7"/>
    <w:rsid w:val="008A210E"/>
    <w:rsid w:val="008A3ECF"/>
    <w:rsid w:val="008A53EE"/>
    <w:rsid w:val="008B7290"/>
    <w:rsid w:val="008C5E70"/>
    <w:rsid w:val="008C62CF"/>
    <w:rsid w:val="008D38F9"/>
    <w:rsid w:val="008D5EEA"/>
    <w:rsid w:val="008F330D"/>
    <w:rsid w:val="008F6522"/>
    <w:rsid w:val="0091313E"/>
    <w:rsid w:val="00937091"/>
    <w:rsid w:val="00955855"/>
    <w:rsid w:val="009656D5"/>
    <w:rsid w:val="00990ED1"/>
    <w:rsid w:val="009946C3"/>
    <w:rsid w:val="009975A6"/>
    <w:rsid w:val="009A1244"/>
    <w:rsid w:val="009A1436"/>
    <w:rsid w:val="009A7217"/>
    <w:rsid w:val="009D1CC2"/>
    <w:rsid w:val="009E3CEA"/>
    <w:rsid w:val="009E4CBF"/>
    <w:rsid w:val="009F708B"/>
    <w:rsid w:val="00A12AE4"/>
    <w:rsid w:val="00A13444"/>
    <w:rsid w:val="00A25833"/>
    <w:rsid w:val="00A27A86"/>
    <w:rsid w:val="00A609EE"/>
    <w:rsid w:val="00A63BB4"/>
    <w:rsid w:val="00A71233"/>
    <w:rsid w:val="00A9000F"/>
    <w:rsid w:val="00A928FE"/>
    <w:rsid w:val="00A9539D"/>
    <w:rsid w:val="00A9647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1A8D"/>
    <w:rsid w:val="00B8273A"/>
    <w:rsid w:val="00B83747"/>
    <w:rsid w:val="00BB2F35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72BBD"/>
    <w:rsid w:val="00CB1359"/>
    <w:rsid w:val="00CB63D5"/>
    <w:rsid w:val="00CB69C3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45F82"/>
    <w:rsid w:val="00D55513"/>
    <w:rsid w:val="00D808E8"/>
    <w:rsid w:val="00D837F3"/>
    <w:rsid w:val="00D9426F"/>
    <w:rsid w:val="00D9642E"/>
    <w:rsid w:val="00DA1ED0"/>
    <w:rsid w:val="00DA2D97"/>
    <w:rsid w:val="00DA408D"/>
    <w:rsid w:val="00DB0A00"/>
    <w:rsid w:val="00DE26E6"/>
    <w:rsid w:val="00E03ABA"/>
    <w:rsid w:val="00E056E0"/>
    <w:rsid w:val="00E070DB"/>
    <w:rsid w:val="00E10B41"/>
    <w:rsid w:val="00E13F57"/>
    <w:rsid w:val="00E17EB8"/>
    <w:rsid w:val="00E235E3"/>
    <w:rsid w:val="00E24D9D"/>
    <w:rsid w:val="00E403C2"/>
    <w:rsid w:val="00E43BBB"/>
    <w:rsid w:val="00E51196"/>
    <w:rsid w:val="00E52F61"/>
    <w:rsid w:val="00E64E18"/>
    <w:rsid w:val="00E7345D"/>
    <w:rsid w:val="00E75396"/>
    <w:rsid w:val="00E83AE1"/>
    <w:rsid w:val="00EA15BB"/>
    <w:rsid w:val="00EB4CA9"/>
    <w:rsid w:val="00EC16DB"/>
    <w:rsid w:val="00EC745C"/>
    <w:rsid w:val="00ED6EB6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954EA52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5E35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35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35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35B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9" Type="http://schemas.openxmlformats.org/officeDocument/2006/relationships/image" Target="media/image22.png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4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0.png"/><Relationship Id="rId58" Type="http://schemas.openxmlformats.org/officeDocument/2006/relationships/image" Target="media/image41.png"/><Relationship Id="rId66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diagramColors" Target="diagrams/colors1.xml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39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30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57A24B1F-7EE2-4F7B-B378-6E3911140BCD}"/>
</file>

<file path=customXml/itemProps2.xml><?xml version="1.0" encoding="utf-8"?>
<ds:datastoreItem xmlns:ds="http://schemas.openxmlformats.org/officeDocument/2006/customXml" ds:itemID="{BCDC9593-5448-4CF7-AFDE-A61B7AA40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25C08-A1BA-4216-B7C7-CA9EEA299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16558-C1C0-440D-94AE-39E3D78F7375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YAN, Wai-man</cp:lastModifiedBy>
  <cp:revision>2</cp:revision>
  <cp:lastPrinted>2023-06-30T01:50:00Z</cp:lastPrinted>
  <dcterms:created xsi:type="dcterms:W3CDTF">2026-06-17T02:02:00Z</dcterms:created>
  <dcterms:modified xsi:type="dcterms:W3CDTF">2026-06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